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F4DF5" w14:textId="5C7FE36E" w:rsidR="001747B4" w:rsidRDefault="00202402" w:rsidP="00C61706">
      <w:pPr>
        <w:pStyle w:val="Heading1"/>
      </w:pPr>
      <w:r>
        <w:t>PDHPE</w:t>
      </w:r>
      <w:r w:rsidR="00611BAC">
        <w:t xml:space="preserve"> Stage 1</w:t>
      </w:r>
      <w:r w:rsidR="001747B4">
        <w:t xml:space="preserve"> learning sequence</w:t>
      </w:r>
      <w:r w:rsidR="00D95EEB">
        <w:t xml:space="preserve"> –</w:t>
      </w:r>
      <w:r w:rsidR="00903E58">
        <w:t xml:space="preserve"> l</w:t>
      </w:r>
      <w:r w:rsidR="002F2E77">
        <w:t>esson</w:t>
      </w:r>
      <w:r w:rsidR="000974B1">
        <w:t>s</w:t>
      </w:r>
      <w:r w:rsidR="002F2E77">
        <w:t xml:space="preserve"> 3 and 4</w:t>
      </w:r>
    </w:p>
    <w:p w14:paraId="402E875F" w14:textId="1A09774C" w:rsidR="001747B4" w:rsidRPr="00D95EEB" w:rsidRDefault="001747B4" w:rsidP="00D95EEB">
      <w:pPr>
        <w:pStyle w:val="FeatureBox2"/>
        <w:rPr>
          <w:rStyle w:val="Strong"/>
        </w:rPr>
      </w:pPr>
      <w:r w:rsidRPr="00D95EEB">
        <w:rPr>
          <w:rStyle w:val="Strong"/>
        </w:rPr>
        <w:t>Learning sequence description</w:t>
      </w:r>
      <w:r w:rsidR="00903E58">
        <w:rPr>
          <w:rStyle w:val="Strong"/>
        </w:rPr>
        <w:t xml:space="preserve"> </w:t>
      </w:r>
      <w:r w:rsidR="00903E58" w:rsidRPr="00903E58">
        <w:rPr>
          <w:rStyle w:val="Strong"/>
        </w:rPr>
        <w:t>– How can we solve problems when moving?</w:t>
      </w:r>
    </w:p>
    <w:p w14:paraId="540C1968" w14:textId="5E00CB2B" w:rsidR="001747B4" w:rsidRDefault="00611BAC" w:rsidP="00D95EEB">
      <w:pPr>
        <w:pStyle w:val="FeatureBox2"/>
      </w:pPr>
      <w:r>
        <w:t>Students</w:t>
      </w:r>
      <w:r w:rsidR="002F2E77" w:rsidRPr="002F2E77">
        <w:t xml:space="preserve"> </w:t>
      </w:r>
      <w:r w:rsidR="00A17C9E">
        <w:t xml:space="preserve">demonstrate a variety of movement skills to send and </w:t>
      </w:r>
      <w:r w:rsidR="00A77E7F">
        <w:t xml:space="preserve">control objects effectively. </w:t>
      </w:r>
      <w:r w:rsidR="00A17C9E">
        <w:t>They will compare different types of throws and identify key skill components that contribute towards an effective throw.</w:t>
      </w:r>
      <w:r w:rsidR="005D7362">
        <w:t xml:space="preserve"> Students will reflect upon their performances and identify ways to perform the skill of throwing more successfully.</w:t>
      </w:r>
      <w:r w:rsidR="002F2E77">
        <w:t xml:space="preserve"> </w:t>
      </w:r>
    </w:p>
    <w:p w14:paraId="165DB6B8" w14:textId="4F67BB76" w:rsidR="003F5207" w:rsidRPr="003F5207" w:rsidRDefault="001747B4" w:rsidP="002F2E77">
      <w:pPr>
        <w:pStyle w:val="Heading2"/>
        <w:rPr>
          <w:rStyle w:val="Strong"/>
          <w:b/>
          <w:bCs w:val="0"/>
          <w:sz w:val="48"/>
        </w:rPr>
      </w:pPr>
      <w:r>
        <w:t>Syllabus outcomes and content</w:t>
      </w:r>
    </w:p>
    <w:p w14:paraId="00A235CA" w14:textId="77777777" w:rsidR="00A17C9E" w:rsidRPr="00A17C9E" w:rsidRDefault="00A17C9E" w:rsidP="00A17C9E">
      <w:pPr>
        <w:rPr>
          <w:rStyle w:val="Strong"/>
          <w:b w:val="0"/>
        </w:rPr>
      </w:pPr>
      <w:r w:rsidRPr="00903E58">
        <w:rPr>
          <w:rStyle w:val="Strong"/>
        </w:rPr>
        <w:t>PD1-4</w:t>
      </w:r>
      <w:r w:rsidRPr="00A17C9E">
        <w:rPr>
          <w:rStyle w:val="Strong"/>
          <w:b w:val="0"/>
        </w:rPr>
        <w:t xml:space="preserve"> - performs movement skills in a variety of sequences and situations </w:t>
      </w:r>
    </w:p>
    <w:p w14:paraId="0B76AD0D" w14:textId="352FD961" w:rsidR="00A17C9E" w:rsidRPr="00A17C9E" w:rsidRDefault="00A17C9E" w:rsidP="00A17C9E">
      <w:pPr>
        <w:rPr>
          <w:rStyle w:val="Strong"/>
          <w:b w:val="0"/>
        </w:rPr>
      </w:pPr>
      <w:r w:rsidRPr="00903E58">
        <w:rPr>
          <w:rStyle w:val="Strong"/>
        </w:rPr>
        <w:t>PD1-5</w:t>
      </w:r>
      <w:r w:rsidRPr="00A17C9E">
        <w:rPr>
          <w:rStyle w:val="Strong"/>
          <w:b w:val="0"/>
        </w:rPr>
        <w:t xml:space="preserve"> - proposes a range of alternatives to solve movement challenges through participation in a range of activities </w:t>
      </w:r>
    </w:p>
    <w:p w14:paraId="2AA3FC2F" w14:textId="77777777" w:rsidR="00A17C9E" w:rsidRPr="00A17C9E" w:rsidRDefault="00A17C9E" w:rsidP="00A17C9E">
      <w:pPr>
        <w:rPr>
          <w:rStyle w:val="Strong"/>
          <w:b w:val="0"/>
        </w:rPr>
      </w:pPr>
      <w:r w:rsidRPr="00903E58">
        <w:rPr>
          <w:rStyle w:val="Strong"/>
        </w:rPr>
        <w:t>PD1-9</w:t>
      </w:r>
      <w:r w:rsidRPr="00A17C9E">
        <w:rPr>
          <w:rStyle w:val="Strong"/>
          <w:b w:val="0"/>
        </w:rPr>
        <w:t xml:space="preserve"> - demonstrates self-management skills in taking responsibility for their own actions </w:t>
      </w:r>
    </w:p>
    <w:p w14:paraId="152E52DC" w14:textId="532E308C" w:rsidR="00A17C9E" w:rsidRPr="00A17C9E" w:rsidRDefault="00A17C9E" w:rsidP="00A17C9E">
      <w:pPr>
        <w:rPr>
          <w:b/>
          <w:bCs/>
        </w:rPr>
      </w:pPr>
      <w:r>
        <w:rPr>
          <w:rStyle w:val="Strong"/>
        </w:rPr>
        <w:t xml:space="preserve">Key Inquiry Question - </w:t>
      </w:r>
      <w:r w:rsidRPr="00A17C9E">
        <w:rPr>
          <w:rStyle w:val="Strong"/>
          <w:lang w:eastAsia="zh-CN"/>
        </w:rPr>
        <w:t>What are the different ways we can move our body?</w:t>
      </w:r>
    </w:p>
    <w:p w14:paraId="1937EEC4" w14:textId="5C2D85AB" w:rsidR="00A17C9E" w:rsidRDefault="00A17C9E" w:rsidP="00803BB0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demonstrate movement skills and movement sequences in a variety of contexts, for example:</w:t>
      </w:r>
    </w:p>
    <w:p w14:paraId="6E502BB1" w14:textId="72C77D22" w:rsidR="00A17C9E" w:rsidRDefault="00A17C9E" w:rsidP="00803BB0">
      <w:pPr>
        <w:pStyle w:val="ListParagraph"/>
        <w:numPr>
          <w:ilvl w:val="0"/>
          <w:numId w:val="42"/>
        </w:numPr>
        <w:rPr>
          <w:lang w:eastAsia="zh-CN"/>
        </w:rPr>
      </w:pPr>
      <w:r>
        <w:rPr>
          <w:lang w:eastAsia="zh-CN"/>
        </w:rPr>
        <w:t>use a variety of equipment to perform object control skills to send, control and receive objects, eg bouncing, rolling, throwing, catching, kicking, striking, dribbling, rolling</w:t>
      </w:r>
    </w:p>
    <w:p w14:paraId="677FFBC3" w14:textId="388E0851" w:rsidR="00A17C9E" w:rsidRDefault="00A17C9E" w:rsidP="00A17C9E">
      <w:pPr>
        <w:pStyle w:val="ListBullet"/>
        <w:rPr>
          <w:lang w:eastAsia="zh-CN"/>
        </w:rPr>
      </w:pPr>
      <w:r>
        <w:rPr>
          <w:lang w:eastAsia="zh-CN"/>
        </w:rPr>
        <w:t>apply movement concepts to create and perform movement sequences, for example:</w:t>
      </w:r>
    </w:p>
    <w:p w14:paraId="3930C008" w14:textId="57310D3C" w:rsidR="00A17C9E" w:rsidRDefault="00A17C9E" w:rsidP="00803BB0">
      <w:pPr>
        <w:pStyle w:val="ListBullet"/>
        <w:numPr>
          <w:ilvl w:val="0"/>
          <w:numId w:val="0"/>
        </w:numPr>
        <w:ind w:left="1088" w:hanging="368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  <w:t xml:space="preserve">perform movements using relationships, eg under, over, through and between objects, people and equipment M    </w:t>
      </w:r>
    </w:p>
    <w:p w14:paraId="0DC529F7" w14:textId="4F16D37F" w:rsidR="00A17C9E" w:rsidRPr="00A17C9E" w:rsidRDefault="003F5207" w:rsidP="000974B1">
      <w:pPr>
        <w:pStyle w:val="ListBullet"/>
        <w:numPr>
          <w:ilvl w:val="0"/>
          <w:numId w:val="0"/>
        </w:numPr>
        <w:rPr>
          <w:rStyle w:val="Strong"/>
        </w:rPr>
      </w:pPr>
      <w:r>
        <w:rPr>
          <w:rStyle w:val="Strong"/>
        </w:rPr>
        <w:lastRenderedPageBreak/>
        <w:t xml:space="preserve">Key Inquiry Question </w:t>
      </w:r>
      <w:r w:rsidR="00A17C9E">
        <w:rPr>
          <w:rStyle w:val="Strong"/>
        </w:rPr>
        <w:t xml:space="preserve">- </w:t>
      </w:r>
      <w:r w:rsidR="00A17C9E" w:rsidRPr="00A17C9E">
        <w:rPr>
          <w:rStyle w:val="Strong"/>
        </w:rPr>
        <w:t>How can we move and improve our involvement in physical activity?</w:t>
      </w:r>
    </w:p>
    <w:p w14:paraId="5FE7A68B" w14:textId="77777777" w:rsidR="00A17C9E" w:rsidRPr="00A17C9E" w:rsidRDefault="00A17C9E" w:rsidP="00A17C9E">
      <w:pPr>
        <w:pStyle w:val="ListBullet"/>
        <w:numPr>
          <w:ilvl w:val="0"/>
          <w:numId w:val="0"/>
        </w:numPr>
        <w:rPr>
          <w:rStyle w:val="Strong"/>
          <w:b w:val="0"/>
        </w:rPr>
      </w:pPr>
      <w:r w:rsidRPr="00A17C9E">
        <w:rPr>
          <w:rStyle w:val="Strong"/>
          <w:b w:val="0"/>
        </w:rPr>
        <w:t>Students:</w:t>
      </w:r>
    </w:p>
    <w:p w14:paraId="54ED1D14" w14:textId="77777777" w:rsidR="00A17C9E" w:rsidRPr="00A17C9E" w:rsidRDefault="00A17C9E" w:rsidP="00A17C9E">
      <w:pPr>
        <w:pStyle w:val="ListBullet"/>
        <w:rPr>
          <w:rStyle w:val="Strong"/>
          <w:b w:val="0"/>
        </w:rPr>
      </w:pPr>
      <w:r w:rsidRPr="00A17C9E">
        <w:rPr>
          <w:rStyle w:val="Strong"/>
          <w:b w:val="0"/>
        </w:rPr>
        <w:t>propose a range of alternatives and test their effectiveness when solving movement challenges, for example: (ACPMP031)</w:t>
      </w:r>
    </w:p>
    <w:p w14:paraId="5F6A4064" w14:textId="204029C1" w:rsidR="001B15F9" w:rsidRDefault="001B15F9" w:rsidP="001B15F9">
      <w:pPr>
        <w:pStyle w:val="ListBullet"/>
        <w:numPr>
          <w:ilvl w:val="0"/>
          <w:numId w:val="40"/>
        </w:numPr>
        <w:rPr>
          <w:rStyle w:val="Strong"/>
          <w:b w:val="0"/>
        </w:rPr>
      </w:pPr>
      <w:r w:rsidRPr="001B15F9">
        <w:rPr>
          <w:rStyle w:val="Strong"/>
          <w:b w:val="0"/>
        </w:rPr>
        <w:t>select and implement different movement skills and concepts to be successful in a game and/or physical activity</w:t>
      </w:r>
    </w:p>
    <w:p w14:paraId="481841E3" w14:textId="513E55B1" w:rsidR="00A17C9E" w:rsidRPr="00A17C9E" w:rsidRDefault="00A17C9E" w:rsidP="00A17C9E">
      <w:pPr>
        <w:pStyle w:val="ListBullet"/>
        <w:numPr>
          <w:ilvl w:val="0"/>
          <w:numId w:val="40"/>
        </w:numPr>
        <w:rPr>
          <w:rStyle w:val="Strong"/>
          <w:b w:val="0"/>
        </w:rPr>
      </w:pPr>
      <w:r w:rsidRPr="00A17C9E">
        <w:rPr>
          <w:rStyle w:val="Strong"/>
          <w:b w:val="0"/>
        </w:rPr>
        <w:t>compare different types of movements and identify which ones are easier and harder, eg locomotor, non-locomoto</w:t>
      </w:r>
      <w:r>
        <w:rPr>
          <w:rStyle w:val="Strong"/>
          <w:b w:val="0"/>
        </w:rPr>
        <w:t>r and object control skills</w:t>
      </w:r>
      <w:r w:rsidRPr="00A17C9E">
        <w:rPr>
          <w:rStyle w:val="Strong"/>
          <w:b w:val="0"/>
        </w:rPr>
        <w:t xml:space="preserve"> </w:t>
      </w:r>
    </w:p>
    <w:p w14:paraId="7514EEBC" w14:textId="456582A8" w:rsidR="00A17C9E" w:rsidRPr="00A17C9E" w:rsidRDefault="00A17C9E" w:rsidP="00A17C9E">
      <w:pPr>
        <w:pStyle w:val="ListBullet"/>
        <w:numPr>
          <w:ilvl w:val="0"/>
          <w:numId w:val="40"/>
        </w:numPr>
        <w:rPr>
          <w:rStyle w:val="Strong"/>
          <w:b w:val="0"/>
        </w:rPr>
      </w:pPr>
      <w:r w:rsidRPr="00A17C9E">
        <w:rPr>
          <w:rStyle w:val="Strong"/>
          <w:b w:val="0"/>
        </w:rPr>
        <w:t>predict possible outcomes of alternative actions and decide which is likel</w:t>
      </w:r>
      <w:r>
        <w:rPr>
          <w:rStyle w:val="Strong"/>
          <w:b w:val="0"/>
        </w:rPr>
        <w:t>y to be the most effective</w:t>
      </w:r>
      <w:r w:rsidRPr="00A17C9E">
        <w:rPr>
          <w:rStyle w:val="Strong"/>
          <w:b w:val="0"/>
        </w:rPr>
        <w:t xml:space="preserve">  </w:t>
      </w:r>
    </w:p>
    <w:p w14:paraId="3F179024" w14:textId="5C9925F1" w:rsidR="00A17C9E" w:rsidRDefault="00A17C9E" w:rsidP="00A17C9E">
      <w:pPr>
        <w:pStyle w:val="ListBullet"/>
        <w:numPr>
          <w:ilvl w:val="0"/>
          <w:numId w:val="40"/>
        </w:numPr>
        <w:rPr>
          <w:rStyle w:val="Strong"/>
          <w:b w:val="0"/>
        </w:rPr>
      </w:pPr>
      <w:r w:rsidRPr="00A17C9E">
        <w:rPr>
          <w:rStyle w:val="Strong"/>
          <w:b w:val="0"/>
        </w:rPr>
        <w:t>reflect on performance and identify and demonstrate ways to perform a</w:t>
      </w:r>
      <w:r>
        <w:rPr>
          <w:rStyle w:val="Strong"/>
          <w:b w:val="0"/>
        </w:rPr>
        <w:t xml:space="preserve"> skill more successfully</w:t>
      </w:r>
    </w:p>
    <w:p w14:paraId="2B7B7B9D" w14:textId="70AA9B73" w:rsidR="000974B1" w:rsidRDefault="000974B1" w:rsidP="000974B1">
      <w:pPr>
        <w:spacing w:after="80"/>
        <w:rPr>
          <w:b/>
        </w:rPr>
      </w:pPr>
      <w:r>
        <w:rPr>
          <w:b/>
        </w:rPr>
        <w:t>Key Inquiry Question - H</w:t>
      </w:r>
      <w:r w:rsidRPr="000974B1">
        <w:rPr>
          <w:b/>
        </w:rPr>
        <w:t>ow can we participate safely and fairly during physical activity?</w:t>
      </w:r>
    </w:p>
    <w:p w14:paraId="26131479" w14:textId="087D5CBD" w:rsidR="000974B1" w:rsidRDefault="000974B1" w:rsidP="000974B1">
      <w:pPr>
        <w:pStyle w:val="ListBullet"/>
      </w:pPr>
      <w:r>
        <w:t>identify rules and fair play when participating in physical activities, for example: (ACPMP032)</w:t>
      </w:r>
    </w:p>
    <w:p w14:paraId="5C1A73C0" w14:textId="382DA326" w:rsidR="000974B1" w:rsidRPr="00601B04" w:rsidRDefault="000974B1" w:rsidP="000974B1">
      <w:pPr>
        <w:pStyle w:val="ListBullet"/>
        <w:numPr>
          <w:ilvl w:val="0"/>
          <w:numId w:val="41"/>
        </w:numPr>
      </w:pPr>
      <w:r>
        <w:t>communicate how and when they and others demonstrate</w:t>
      </w:r>
      <w:r w:rsidR="00903E58">
        <w:t xml:space="preserve"> safety and fair play</w:t>
      </w:r>
    </w:p>
    <w:p w14:paraId="7AD26D86" w14:textId="3AE4F58C" w:rsidR="00D95EEB" w:rsidRDefault="009D14DF" w:rsidP="00A17C9E">
      <w:pPr>
        <w:pStyle w:val="ListBullet"/>
        <w:numPr>
          <w:ilvl w:val="0"/>
          <w:numId w:val="0"/>
        </w:numPr>
        <w:rPr>
          <w:lang w:eastAsia="zh-CN"/>
        </w:rPr>
      </w:pPr>
      <w:hyperlink r:id="rId11" w:history="1">
        <w:r w:rsidR="00E80ADE" w:rsidRPr="00903E58">
          <w:rPr>
            <w:rStyle w:val="Hyperlink"/>
          </w:rPr>
          <w:t>PDHPE K-10 Syllabus</w:t>
        </w:r>
      </w:hyperlink>
      <w:r w:rsidR="002F2E77">
        <w:t xml:space="preserve"> </w:t>
      </w:r>
      <w:r w:rsidR="00C61706">
        <w:t xml:space="preserve">© </w:t>
      </w:r>
      <w:r w:rsidR="002F2E77">
        <w:t>2018</w:t>
      </w:r>
      <w:r w:rsidR="00D95EEB" w:rsidRPr="00D95EEB">
        <w:t xml:space="preserve"> NSW Education Standards Authority (NESA) for and on behalf of the Crown in right of the State of New South Wales.</w:t>
      </w:r>
    </w:p>
    <w:p w14:paraId="75C09F6B" w14:textId="2570588B" w:rsidR="001747B4" w:rsidRPr="00A247F3" w:rsidRDefault="00D95EEB" w:rsidP="005E597A">
      <w:pPr>
        <w:pStyle w:val="Heading2"/>
        <w:numPr>
          <w:ilvl w:val="0"/>
          <w:numId w:val="0"/>
        </w:numPr>
      </w:pPr>
      <w:r>
        <w:br w:type="page"/>
      </w:r>
      <w:r w:rsidR="00202402">
        <w:lastRenderedPageBreak/>
        <w:t>Lesson 3</w:t>
      </w:r>
      <w:r w:rsidR="00A1737A">
        <w:t xml:space="preserve"> </w:t>
      </w:r>
      <w:r>
        <w:t xml:space="preserve">– </w:t>
      </w:r>
      <w:r w:rsidR="00076EC9">
        <w:t>Bullseye</w:t>
      </w:r>
    </w:p>
    <w:p w14:paraId="79B0C1E1" w14:textId="77777777" w:rsidR="001747B4" w:rsidRDefault="001747B4" w:rsidP="001747B4">
      <w:r>
        <w:t>Students are learning to:</w:t>
      </w:r>
    </w:p>
    <w:p w14:paraId="300B3424" w14:textId="449921B2" w:rsidR="00076EC9" w:rsidRDefault="00076EC9" w:rsidP="00076EC9">
      <w:pPr>
        <w:pStyle w:val="ListBullet"/>
      </w:pPr>
      <w:r>
        <w:t>predict the possible outcome of their throws performed</w:t>
      </w:r>
    </w:p>
    <w:p w14:paraId="6BFD62FB" w14:textId="2C926F7F" w:rsidR="005D7362" w:rsidRDefault="005D7362" w:rsidP="00076EC9">
      <w:pPr>
        <w:pStyle w:val="ListBullet"/>
      </w:pPr>
      <w:r>
        <w:t>demonstrate</w:t>
      </w:r>
      <w:r w:rsidR="00154835">
        <w:t xml:space="preserve"> a variety of throws accurately</w:t>
      </w:r>
    </w:p>
    <w:p w14:paraId="516FEB92" w14:textId="22647250" w:rsidR="000974B1" w:rsidRDefault="005D7362" w:rsidP="000974B1">
      <w:pPr>
        <w:pStyle w:val="ListBullet"/>
      </w:pPr>
      <w:r>
        <w:t>reflect upon their performance to identify ways to perf</w:t>
      </w:r>
      <w:r w:rsidR="000974B1">
        <w:t>orm the throw more successfully</w:t>
      </w:r>
    </w:p>
    <w:p w14:paraId="028226E8" w14:textId="4B512EBF" w:rsidR="000974B1" w:rsidRDefault="003A7338" w:rsidP="000974B1">
      <w:pPr>
        <w:pStyle w:val="ListBullet"/>
      </w:pPr>
      <w:r>
        <w:t>d</w:t>
      </w:r>
      <w:r w:rsidR="000974B1">
        <w:t>emonstrate safe play through using equipment appropriately and selecting objects that are suitable to use</w:t>
      </w:r>
      <w:r w:rsidR="00903E58"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Learning experiences"/>
        <w:tblDescription w:val="Lesson 3 - Bullseye - instructions of how to play using three different throwing styles"/>
      </w:tblPr>
      <w:tblGrid>
        <w:gridCol w:w="718"/>
        <w:gridCol w:w="7332"/>
        <w:gridCol w:w="3231"/>
        <w:gridCol w:w="3231"/>
      </w:tblGrid>
      <w:tr w:rsidR="00294846" w14:paraId="44150B8E" w14:textId="77777777" w:rsidTr="002B6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5BC6DF45" w14:textId="77777777" w:rsidR="00567C7D" w:rsidRPr="002B623A" w:rsidRDefault="00294846" w:rsidP="002B623A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777032A1" w14:textId="6202FD31" w:rsidR="00567C7D" w:rsidRPr="002B623A" w:rsidRDefault="00567C7D" w:rsidP="004D1AF8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 xml:space="preserve">Learning </w:t>
            </w:r>
            <w:r w:rsidR="004D1AF8">
              <w:rPr>
                <w:sz w:val="24"/>
              </w:rPr>
              <w:t>exp</w:t>
            </w:r>
            <w:r w:rsidRPr="002B623A">
              <w:rPr>
                <w:sz w:val="24"/>
              </w:rPr>
              <w:t>erience</w:t>
            </w:r>
          </w:p>
        </w:tc>
        <w:tc>
          <w:tcPr>
            <w:tcW w:w="3231" w:type="dxa"/>
            <w:vAlign w:val="top"/>
          </w:tcPr>
          <w:p w14:paraId="26533F27" w14:textId="77777777" w:rsidR="00567C7D" w:rsidRPr="002B623A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62AA8DF6" w14:textId="77777777" w:rsidR="00567C7D" w:rsidRPr="002B623A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94846" w14:paraId="5FC12634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66923B8" w14:textId="75231154" w:rsidR="00567C7D" w:rsidRPr="002B623A" w:rsidRDefault="007A48EE" w:rsidP="002B623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567C7D"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693F2BE9" w14:textId="2B282494" w:rsidR="004D1AF8" w:rsidRPr="004D1AF8" w:rsidRDefault="004D1AF8" w:rsidP="004D1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D1AF8">
              <w:rPr>
                <w:sz w:val="24"/>
              </w:rPr>
              <w:t>Discuss the following reflective questions before beginning:</w:t>
            </w:r>
          </w:p>
          <w:p w14:paraId="37846A3A" w14:textId="16B27C32" w:rsidR="004D1AF8" w:rsidRPr="004D1AF8" w:rsidRDefault="004D1AF8" w:rsidP="004D1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</w:t>
            </w:r>
            <w:r w:rsidRPr="004D1AF8">
              <w:rPr>
                <w:sz w:val="24"/>
              </w:rPr>
              <w:t>hat types of throw have you used in previous weeks?</w:t>
            </w:r>
          </w:p>
          <w:p w14:paraId="6DEC1214" w14:textId="08BFD7A9" w:rsidR="004D1AF8" w:rsidRPr="004D1AF8" w:rsidRDefault="004D1AF8" w:rsidP="004D1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D1AF8">
              <w:rPr>
                <w:sz w:val="24"/>
              </w:rPr>
              <w:t>Which type of throw did you prefer to use? Why?</w:t>
            </w:r>
          </w:p>
          <w:p w14:paraId="3A8C4194" w14:textId="695ACCE2" w:rsidR="00567C7D" w:rsidRPr="002B623A" w:rsidRDefault="004D1AF8" w:rsidP="004D1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D1AF8">
              <w:rPr>
                <w:sz w:val="24"/>
              </w:rPr>
              <w:t>Name the four important components to remember when performing the overarm throw.</w:t>
            </w:r>
          </w:p>
        </w:tc>
        <w:tc>
          <w:tcPr>
            <w:tcW w:w="3231" w:type="dxa"/>
            <w:vAlign w:val="top"/>
          </w:tcPr>
          <w:p w14:paraId="31BCAECC" w14:textId="77777777" w:rsidR="00567C7D" w:rsidRPr="002B623A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14857AB5" w14:textId="1294785F" w:rsidR="002B623A" w:rsidRPr="002B623A" w:rsidRDefault="00FC2804" w:rsidP="008B3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D14DF">
              <w:rPr>
                <w:sz w:val="24"/>
              </w:rPr>
              <w:t>Student</w:t>
            </w:r>
            <w:r w:rsidR="008B3CFD" w:rsidRPr="009D14DF">
              <w:rPr>
                <w:sz w:val="24"/>
              </w:rPr>
              <w:t xml:space="preserve"> </w:t>
            </w:r>
            <w:r w:rsidRPr="009D14DF">
              <w:rPr>
                <w:sz w:val="24"/>
              </w:rPr>
              <w:t>workbook</w:t>
            </w:r>
          </w:p>
        </w:tc>
      </w:tr>
      <w:tr w:rsidR="00294846" w14:paraId="0FA45D05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FE3786D" w14:textId="16FF5CE5" w:rsidR="00567C7D" w:rsidRPr="002B623A" w:rsidRDefault="007A48EE" w:rsidP="002B623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567C7D" w:rsidRPr="002B623A">
              <w:rPr>
                <w:sz w:val="24"/>
              </w:rPr>
              <w:t>.2</w:t>
            </w:r>
          </w:p>
        </w:tc>
        <w:tc>
          <w:tcPr>
            <w:tcW w:w="7332" w:type="dxa"/>
            <w:vAlign w:val="top"/>
          </w:tcPr>
          <w:p w14:paraId="248FB7C7" w14:textId="4981710E" w:rsidR="00567C7D" w:rsidRPr="002B623A" w:rsidRDefault="004D1AF8" w:rsidP="004D1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c</w:t>
            </w:r>
            <w:r w:rsidRPr="004D1AF8">
              <w:rPr>
                <w:sz w:val="24"/>
              </w:rPr>
              <w:t xml:space="preserve">reate a target that </w:t>
            </w:r>
            <w:r>
              <w:rPr>
                <w:sz w:val="24"/>
              </w:rPr>
              <w:t>they</w:t>
            </w:r>
            <w:r w:rsidRPr="004D1AF8">
              <w:rPr>
                <w:sz w:val="24"/>
              </w:rPr>
              <w:t xml:space="preserve"> can safely throw a soft object towards. If possible, create two larger rings around the centre target to create a ‘bullseye’.</w:t>
            </w:r>
          </w:p>
        </w:tc>
        <w:tc>
          <w:tcPr>
            <w:tcW w:w="3231" w:type="dxa"/>
            <w:vAlign w:val="top"/>
          </w:tcPr>
          <w:p w14:paraId="388A2064" w14:textId="77777777" w:rsidR="00567C7D" w:rsidRPr="00D40414" w:rsidRDefault="00567C7D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0A4F945E" w14:textId="77777777" w:rsidR="00D40414" w:rsidRPr="00D40414" w:rsidRDefault="00D40414" w:rsidP="00D40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D40414">
              <w:rPr>
                <w:sz w:val="24"/>
                <w:lang w:eastAsia="zh-CN"/>
              </w:rPr>
              <w:t>A soft object to throw (for example, soft ball, pair of socks, soft toy, scrunched-up paper).</w:t>
            </w:r>
          </w:p>
          <w:p w14:paraId="50CE2669" w14:textId="53A952D4" w:rsidR="002B623A" w:rsidRPr="00D40414" w:rsidRDefault="009B1C45" w:rsidP="009B1C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40414">
              <w:rPr>
                <w:sz w:val="24"/>
              </w:rPr>
              <w:t xml:space="preserve">A </w:t>
            </w:r>
            <w:r w:rsidR="00FC2804" w:rsidRPr="00D40414">
              <w:rPr>
                <w:sz w:val="24"/>
              </w:rPr>
              <w:t>target that is safe to hit</w:t>
            </w:r>
            <w:r w:rsidR="00D40414" w:rsidRPr="00D40414">
              <w:rPr>
                <w:sz w:val="24"/>
              </w:rPr>
              <w:t xml:space="preserve"> </w:t>
            </w:r>
            <w:r w:rsidR="00D40414" w:rsidRPr="00D40414">
              <w:rPr>
                <w:sz w:val="24"/>
                <w:lang w:eastAsia="zh-CN"/>
              </w:rPr>
              <w:t xml:space="preserve">(for example, </w:t>
            </w:r>
            <w:r w:rsidR="00D40414" w:rsidRPr="00D40414">
              <w:rPr>
                <w:rFonts w:eastAsia="Arial" w:cs="Arial"/>
                <w:sz w:val="24"/>
              </w:rPr>
              <w:t>bucket, a long piece of string laid in a circle, an ‘X’ formed by two pieces of tape/material, a t-shirt laid on the ground, a chair/bench, a wall, a tree)</w:t>
            </w:r>
            <w:r w:rsidRPr="00D40414">
              <w:rPr>
                <w:sz w:val="24"/>
              </w:rPr>
              <w:t>.</w:t>
            </w:r>
          </w:p>
        </w:tc>
      </w:tr>
      <w:tr w:rsidR="006401FA" w14:paraId="38A7A43F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5D43A70" w14:textId="2B50E565" w:rsidR="006401FA" w:rsidRPr="006401FA" w:rsidRDefault="007A48EE" w:rsidP="002B623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6401FA" w:rsidRPr="006401FA">
              <w:rPr>
                <w:sz w:val="24"/>
              </w:rPr>
              <w:t>.3</w:t>
            </w:r>
          </w:p>
        </w:tc>
        <w:tc>
          <w:tcPr>
            <w:tcW w:w="7332" w:type="dxa"/>
            <w:vAlign w:val="top"/>
          </w:tcPr>
          <w:p w14:paraId="39D28ED7" w14:textId="794AFFA5" w:rsidR="006401FA" w:rsidRPr="006401FA" w:rsidRDefault="004D1AF8" w:rsidP="00FC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s</w:t>
            </w:r>
            <w:r w:rsidRPr="004D1AF8">
              <w:rPr>
                <w:sz w:val="24"/>
              </w:rPr>
              <w:t>elec</w:t>
            </w:r>
            <w:r w:rsidR="00FC2804">
              <w:rPr>
                <w:sz w:val="24"/>
              </w:rPr>
              <w:t>t 1</w:t>
            </w:r>
            <w:r w:rsidRPr="004D1AF8">
              <w:rPr>
                <w:sz w:val="24"/>
              </w:rPr>
              <w:t xml:space="preserve"> soft object</w:t>
            </w:r>
            <w:r w:rsidR="00FC2804">
              <w:rPr>
                <w:sz w:val="24"/>
              </w:rPr>
              <w:t xml:space="preserve"> that is safe to throw</w:t>
            </w:r>
            <w:r w:rsidRPr="004D1AF8">
              <w:rPr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5DBE91C4" w14:textId="77777777" w:rsidR="006401FA" w:rsidRPr="002B623A" w:rsidRDefault="006401FA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72EAE6DD" w14:textId="3F41FA33" w:rsidR="00634256" w:rsidRPr="002B623A" w:rsidRDefault="00634256" w:rsidP="00D6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142930" w:rsidRPr="0015574E" w14:paraId="5572B33A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E822265" w14:textId="038E60A0" w:rsidR="00142930" w:rsidRPr="00142930" w:rsidRDefault="007A48EE" w:rsidP="002B623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142930">
              <w:rPr>
                <w:sz w:val="24"/>
              </w:rPr>
              <w:t>.4</w:t>
            </w:r>
          </w:p>
        </w:tc>
        <w:tc>
          <w:tcPr>
            <w:tcW w:w="7332" w:type="dxa"/>
            <w:vAlign w:val="top"/>
          </w:tcPr>
          <w:p w14:paraId="616E8702" w14:textId="5CB49E3E" w:rsidR="00142930" w:rsidRPr="00142930" w:rsidRDefault="00E56E06" w:rsidP="00E56E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c</w:t>
            </w:r>
            <w:r w:rsidRPr="00E56E06">
              <w:rPr>
                <w:sz w:val="24"/>
              </w:rPr>
              <w:t>h</w:t>
            </w:r>
            <w:r>
              <w:rPr>
                <w:sz w:val="24"/>
              </w:rPr>
              <w:t>oose a ‘starting point’ where they</w:t>
            </w:r>
            <w:r w:rsidRPr="00E56E06">
              <w:rPr>
                <w:sz w:val="24"/>
              </w:rPr>
              <w:t xml:space="preserve"> will throw the object from.</w:t>
            </w:r>
          </w:p>
        </w:tc>
        <w:tc>
          <w:tcPr>
            <w:tcW w:w="3231" w:type="dxa"/>
            <w:vAlign w:val="top"/>
          </w:tcPr>
          <w:p w14:paraId="683E3D8D" w14:textId="77777777" w:rsidR="00142930" w:rsidRPr="00142930" w:rsidRDefault="00142930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36CC44A8" w14:textId="0CA4FEBE" w:rsidR="00142930" w:rsidRPr="00142930" w:rsidRDefault="00142930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4D1AF8" w:rsidRPr="0015574E" w14:paraId="392FFAC4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289759B" w14:textId="2B8466FB" w:rsidR="004D1AF8" w:rsidRDefault="00E56E06" w:rsidP="002B623A">
            <w:r>
              <w:t>3.5</w:t>
            </w:r>
          </w:p>
        </w:tc>
        <w:tc>
          <w:tcPr>
            <w:tcW w:w="7332" w:type="dxa"/>
            <w:vAlign w:val="top"/>
          </w:tcPr>
          <w:p w14:paraId="2E3CA4B3" w14:textId="04CAD091" w:rsidR="00E56E06" w:rsidRPr="00FC2804" w:rsidRDefault="00E56E06" w:rsidP="00E56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2804">
              <w:rPr>
                <w:sz w:val="24"/>
              </w:rPr>
              <w:t>Discuss th</w:t>
            </w:r>
            <w:r w:rsidR="00FC2804" w:rsidRPr="00FC2804">
              <w:rPr>
                <w:sz w:val="24"/>
              </w:rPr>
              <w:t>e following predictive question</w:t>
            </w:r>
            <w:r w:rsidRPr="00FC2804">
              <w:rPr>
                <w:sz w:val="24"/>
              </w:rPr>
              <w:t xml:space="preserve"> before beginning:</w:t>
            </w:r>
          </w:p>
          <w:p w14:paraId="4E71AEC6" w14:textId="6100782E" w:rsidR="004D1AF8" w:rsidRPr="00FC2804" w:rsidRDefault="00E56E06" w:rsidP="00E56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2804">
              <w:rPr>
                <w:sz w:val="24"/>
              </w:rPr>
              <w:t>Which throwing style do you think will score most points? Why? (Throwing styles are underarm, overarm and your own chosen style)</w:t>
            </w:r>
          </w:p>
        </w:tc>
        <w:tc>
          <w:tcPr>
            <w:tcW w:w="3231" w:type="dxa"/>
            <w:vAlign w:val="top"/>
          </w:tcPr>
          <w:p w14:paraId="7A4AB83E" w14:textId="77777777" w:rsidR="004D1AF8" w:rsidRPr="009D14DF" w:rsidRDefault="004D1AF8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1F8B2C52" w14:textId="3BED0C01" w:rsidR="004D1AF8" w:rsidRPr="009D14DF" w:rsidRDefault="008B3CF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 w:rsidRPr="009D14DF">
              <w:rPr>
                <w:sz w:val="24"/>
              </w:rPr>
              <w:t>Student workbook</w:t>
            </w:r>
          </w:p>
        </w:tc>
      </w:tr>
      <w:tr w:rsidR="004D1AF8" w:rsidRPr="0015574E" w14:paraId="56D65A73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B27F88A" w14:textId="2D4A301A" w:rsidR="004D1AF8" w:rsidRDefault="00E56E06" w:rsidP="002B623A">
            <w:r>
              <w:t>3.6</w:t>
            </w:r>
          </w:p>
        </w:tc>
        <w:tc>
          <w:tcPr>
            <w:tcW w:w="7332" w:type="dxa"/>
            <w:vAlign w:val="top"/>
          </w:tcPr>
          <w:p w14:paraId="17767F15" w14:textId="2C5CADB7" w:rsidR="004D1AF8" w:rsidRPr="00FC2804" w:rsidRDefault="00E56E06" w:rsidP="00E56E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C2804">
              <w:rPr>
                <w:sz w:val="24"/>
              </w:rPr>
              <w:t>Students throw each object and attempt to hit the target as close to the centre as possible. Closer to the centre of the target scores more points. Have 5 attempts using each throwing style (underarm, overarm and your own style). Adjust the position of the ‘starting point’ each time.</w:t>
            </w:r>
          </w:p>
        </w:tc>
        <w:tc>
          <w:tcPr>
            <w:tcW w:w="3231" w:type="dxa"/>
            <w:vAlign w:val="top"/>
          </w:tcPr>
          <w:p w14:paraId="37F5FDE7" w14:textId="77777777" w:rsidR="004D1AF8" w:rsidRPr="00142930" w:rsidRDefault="004D1AF8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21E0B5FE" w14:textId="77777777" w:rsidR="00D40414" w:rsidRPr="00D40414" w:rsidRDefault="00D40414" w:rsidP="00D40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D40414">
              <w:rPr>
                <w:sz w:val="24"/>
                <w:lang w:eastAsia="zh-CN"/>
              </w:rPr>
              <w:t>A soft object to throw (for example, soft ball, pair of socks, soft toy, scrunched-up paper).</w:t>
            </w:r>
          </w:p>
          <w:p w14:paraId="731A6660" w14:textId="44B28520" w:rsidR="004D1AF8" w:rsidRDefault="00D40414" w:rsidP="00D40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r w:rsidRPr="00D40414">
              <w:rPr>
                <w:sz w:val="24"/>
              </w:rPr>
              <w:t xml:space="preserve">A target that is safe to hit </w:t>
            </w:r>
            <w:r w:rsidRPr="00D40414">
              <w:rPr>
                <w:sz w:val="24"/>
                <w:lang w:eastAsia="zh-CN"/>
              </w:rPr>
              <w:t xml:space="preserve">(for example, </w:t>
            </w:r>
            <w:r w:rsidRPr="00D40414">
              <w:rPr>
                <w:rFonts w:eastAsia="Arial" w:cs="Arial"/>
                <w:sz w:val="24"/>
              </w:rPr>
              <w:t>bucket, a long piece of string laid in a circle, an ‘X’ formed by two pieces of tape/material, a t-shirt laid on the ground, a chair/bench, a wall, a tree)</w:t>
            </w:r>
            <w:r w:rsidRPr="00D40414">
              <w:rPr>
                <w:sz w:val="24"/>
              </w:rPr>
              <w:t>.</w:t>
            </w:r>
            <w:r w:rsidR="009B1C45">
              <w:rPr>
                <w:sz w:val="24"/>
              </w:rPr>
              <w:t>.</w:t>
            </w:r>
          </w:p>
        </w:tc>
      </w:tr>
      <w:tr w:rsidR="004D1AF8" w:rsidRPr="0015574E" w14:paraId="32CC6D4C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24EE338" w14:textId="748861CD" w:rsidR="004D1AF8" w:rsidRDefault="00E56E06" w:rsidP="002B623A">
            <w:r>
              <w:t>3.7</w:t>
            </w:r>
          </w:p>
        </w:tc>
        <w:tc>
          <w:tcPr>
            <w:tcW w:w="7332" w:type="dxa"/>
            <w:vAlign w:val="top"/>
          </w:tcPr>
          <w:p w14:paraId="0AF30F83" w14:textId="7AC5ACD3" w:rsidR="00FC2804" w:rsidRPr="00FC2804" w:rsidRDefault="00FC2804" w:rsidP="00FC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2804">
              <w:rPr>
                <w:sz w:val="24"/>
              </w:rPr>
              <w:t>Revisit the predictive question before beginning throwing at a new target. The discussion question is:</w:t>
            </w:r>
          </w:p>
          <w:p w14:paraId="376FAF30" w14:textId="1A733ED7" w:rsidR="004D1AF8" w:rsidRPr="00FC2804" w:rsidRDefault="00FC2804" w:rsidP="00FC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2804">
              <w:rPr>
                <w:sz w:val="24"/>
              </w:rPr>
              <w:t>Which throwing style do you think will score most points? Why?</w:t>
            </w:r>
          </w:p>
        </w:tc>
        <w:tc>
          <w:tcPr>
            <w:tcW w:w="3231" w:type="dxa"/>
            <w:vAlign w:val="top"/>
          </w:tcPr>
          <w:p w14:paraId="52A0A817" w14:textId="77777777" w:rsidR="004D1AF8" w:rsidRPr="00142930" w:rsidRDefault="004D1AF8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785D6A85" w14:textId="67645A19" w:rsidR="004D1AF8" w:rsidRDefault="009D14DF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 w:rsidRPr="009D14DF">
              <w:rPr>
                <w:sz w:val="24"/>
              </w:rPr>
              <w:t>Student workbook</w:t>
            </w:r>
          </w:p>
        </w:tc>
      </w:tr>
      <w:tr w:rsidR="004D1AF8" w:rsidRPr="0015574E" w14:paraId="75776C5E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3DE424E" w14:textId="5C3037F3" w:rsidR="004D1AF8" w:rsidRDefault="00E56E06" w:rsidP="002B623A">
            <w:r>
              <w:t>3.8</w:t>
            </w:r>
          </w:p>
        </w:tc>
        <w:tc>
          <w:tcPr>
            <w:tcW w:w="7332" w:type="dxa"/>
            <w:vAlign w:val="top"/>
          </w:tcPr>
          <w:p w14:paraId="10A29171" w14:textId="4CF7599F" w:rsidR="004D1AF8" w:rsidRPr="00FC2804" w:rsidRDefault="00FC2804" w:rsidP="008738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C2804">
              <w:rPr>
                <w:sz w:val="24"/>
              </w:rPr>
              <w:t>Record the amount of points you score on each attempt in Table 2</w:t>
            </w:r>
            <w:r w:rsidR="009B1C45">
              <w:rPr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47B24D21" w14:textId="77777777" w:rsidR="004D1AF8" w:rsidRPr="00142930" w:rsidRDefault="004D1AF8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1E45C3DB" w14:textId="3A806A24" w:rsidR="004D1AF8" w:rsidRDefault="009D14DF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r w:rsidRPr="009D14DF">
              <w:rPr>
                <w:sz w:val="24"/>
              </w:rPr>
              <w:t>Student workbook</w:t>
            </w:r>
          </w:p>
        </w:tc>
      </w:tr>
      <w:tr w:rsidR="004D1AF8" w:rsidRPr="0015574E" w14:paraId="0C08E2E7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379E3B2" w14:textId="7913A3C9" w:rsidR="004D1AF8" w:rsidRDefault="00E56E06" w:rsidP="002B623A">
            <w:r>
              <w:t>3.9</w:t>
            </w:r>
          </w:p>
        </w:tc>
        <w:tc>
          <w:tcPr>
            <w:tcW w:w="7332" w:type="dxa"/>
            <w:vAlign w:val="top"/>
          </w:tcPr>
          <w:p w14:paraId="6A8D6F85" w14:textId="77777777" w:rsidR="00FC2804" w:rsidRPr="00FC2804" w:rsidRDefault="00FC2804" w:rsidP="00FC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2804">
              <w:rPr>
                <w:sz w:val="24"/>
              </w:rPr>
              <w:t>Discuss the following reflective questions with your teacher or parent/caregiver.</w:t>
            </w:r>
          </w:p>
          <w:p w14:paraId="4EFC2F29" w14:textId="726CC76F" w:rsidR="00FC2804" w:rsidRPr="00FC2804" w:rsidRDefault="00FC2804" w:rsidP="00FC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2804">
              <w:rPr>
                <w:sz w:val="24"/>
              </w:rPr>
              <w:lastRenderedPageBreak/>
              <w:t>What type of throw was successful? Why?</w:t>
            </w:r>
          </w:p>
          <w:p w14:paraId="3BAA1CAC" w14:textId="2E0C725F" w:rsidR="00FC2804" w:rsidRDefault="00FC2804" w:rsidP="00FC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2804">
              <w:rPr>
                <w:sz w:val="24"/>
              </w:rPr>
              <w:t>What type of throw was unsuccessful? Why?</w:t>
            </w:r>
          </w:p>
          <w:p w14:paraId="2E8C6C92" w14:textId="150C8FEC" w:rsidR="00FF2BB3" w:rsidRPr="00FC2804" w:rsidRDefault="00FF2BB3" w:rsidP="00FC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F2BB3">
              <w:rPr>
                <w:sz w:val="24"/>
              </w:rPr>
              <w:t>For each type of throw, what did you do with your body so your throw was accurate?</w:t>
            </w:r>
          </w:p>
          <w:p w14:paraId="081AD817" w14:textId="2FC0FB2E" w:rsidR="00FC2804" w:rsidRPr="00FC2804" w:rsidRDefault="00FC2804" w:rsidP="00FC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2804">
              <w:rPr>
                <w:sz w:val="24"/>
              </w:rPr>
              <w:t xml:space="preserve">How do you think you could change your throwing </w:t>
            </w:r>
            <w:r w:rsidR="008202D8">
              <w:rPr>
                <w:sz w:val="24"/>
              </w:rPr>
              <w:t xml:space="preserve">style </w:t>
            </w:r>
            <w:r w:rsidRPr="00FC2804">
              <w:rPr>
                <w:sz w:val="24"/>
              </w:rPr>
              <w:t>so it is more accurate?</w:t>
            </w:r>
          </w:p>
          <w:p w14:paraId="562107C4" w14:textId="0B1E805F" w:rsidR="004D1AF8" w:rsidRPr="00FC2804" w:rsidRDefault="00FC2804" w:rsidP="00FC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2804">
              <w:rPr>
                <w:sz w:val="24"/>
              </w:rPr>
              <w:t>Do you think any of the throwing styles you used were better than the overarm throw technique you used last week? Why?</w:t>
            </w:r>
          </w:p>
        </w:tc>
        <w:tc>
          <w:tcPr>
            <w:tcW w:w="3231" w:type="dxa"/>
            <w:vAlign w:val="top"/>
          </w:tcPr>
          <w:p w14:paraId="4C33DDD1" w14:textId="77777777" w:rsidR="004D1AF8" w:rsidRPr="00142930" w:rsidRDefault="004D1AF8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7CD17F2D" w14:textId="44D33D8E" w:rsidR="004D1AF8" w:rsidRDefault="009D14DF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 w:rsidRPr="009D14DF">
              <w:rPr>
                <w:sz w:val="24"/>
              </w:rPr>
              <w:t>Student workbook</w:t>
            </w:r>
          </w:p>
        </w:tc>
      </w:tr>
      <w:tr w:rsidR="00294846" w14:paraId="548663F3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F91383F" w14:textId="232BE345" w:rsidR="00567C7D" w:rsidRPr="002B623A" w:rsidRDefault="007A48EE" w:rsidP="002B623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15574E">
              <w:rPr>
                <w:sz w:val="24"/>
              </w:rPr>
              <w:t>.</w:t>
            </w:r>
            <w:r w:rsidR="00FC2804">
              <w:rPr>
                <w:sz w:val="24"/>
              </w:rPr>
              <w:t>10</w:t>
            </w:r>
          </w:p>
        </w:tc>
        <w:tc>
          <w:tcPr>
            <w:tcW w:w="7332" w:type="dxa"/>
            <w:vAlign w:val="top"/>
          </w:tcPr>
          <w:p w14:paraId="7127A1E6" w14:textId="77777777" w:rsidR="00D95EEB" w:rsidRPr="002B623A" w:rsidRDefault="00D95EEB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Opportunity for monitoring student learning</w:t>
            </w:r>
          </w:p>
          <w:p w14:paraId="187AECAB" w14:textId="075A1408" w:rsidR="00D95EEB" w:rsidRDefault="000517E9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sponses in student workbook</w:t>
            </w:r>
            <w:r w:rsidR="00D95EEB" w:rsidRPr="002B623A">
              <w:rPr>
                <w:sz w:val="24"/>
              </w:rPr>
              <w:t xml:space="preserve"> – </w:t>
            </w:r>
            <w:r>
              <w:rPr>
                <w:sz w:val="24"/>
              </w:rPr>
              <w:t>collection of student work</w:t>
            </w:r>
          </w:p>
          <w:p w14:paraId="7D3A4E4F" w14:textId="77777777" w:rsidR="000517E9" w:rsidRDefault="000517E9" w:rsidP="000517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record responses in student workbook. Teachers review the student workbook for evidence of student learning.</w:t>
            </w:r>
          </w:p>
          <w:p w14:paraId="361E26E0" w14:textId="77777777" w:rsidR="00D95EEB" w:rsidRPr="002B623A" w:rsidRDefault="00D95EEB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What to look for</w:t>
            </w:r>
          </w:p>
          <w:p w14:paraId="3270A81F" w14:textId="0B624A35" w:rsidR="000517E9" w:rsidRDefault="000517E9" w:rsidP="0094601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dicts</w:t>
            </w:r>
            <w:r w:rsidR="00076EC9">
              <w:t xml:space="preserve"> possible outcome of throws </w:t>
            </w:r>
          </w:p>
          <w:p w14:paraId="471525C5" w14:textId="502B5B5B" w:rsidR="00076EC9" w:rsidRDefault="00076EC9" w:rsidP="0094601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lain</w:t>
            </w:r>
            <w:r w:rsidR="000517E9">
              <w:t>s</w:t>
            </w:r>
            <w:r>
              <w:t xml:space="preserve"> </w:t>
            </w:r>
            <w:r w:rsidR="00FD288F">
              <w:t xml:space="preserve">how/why </w:t>
            </w:r>
            <w:r>
              <w:t>prediction</w:t>
            </w:r>
            <w:r w:rsidR="000517E9">
              <w:t>s were made</w:t>
            </w:r>
          </w:p>
          <w:p w14:paraId="0BEF9FA9" w14:textId="61767671" w:rsidR="001B15F9" w:rsidRDefault="002C515D" w:rsidP="0094601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be</w:t>
            </w:r>
            <w:r w:rsidR="000517E9">
              <w:t>s (</w:t>
            </w:r>
            <w:r>
              <w:t>demonstrate</w:t>
            </w:r>
            <w:r w:rsidR="000517E9">
              <w:t>s - if video capture)</w:t>
            </w:r>
            <w:r w:rsidR="001B15F9">
              <w:t xml:space="preserve"> a variety of throws </w:t>
            </w:r>
            <w:r>
              <w:t>u</w:t>
            </w:r>
            <w:r w:rsidR="00FD288F">
              <w:t>sing suit</w:t>
            </w:r>
            <w:r w:rsidR="000517E9">
              <w:t>able strategies</w:t>
            </w:r>
          </w:p>
          <w:p w14:paraId="51160188" w14:textId="013FC78B" w:rsidR="0097174B" w:rsidRDefault="000517E9" w:rsidP="002C515D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fies</w:t>
            </w:r>
            <w:r w:rsidR="0094601F" w:rsidRPr="0094601F">
              <w:t xml:space="preserve"> </w:t>
            </w:r>
            <w:r w:rsidR="00076EC9">
              <w:t>which throws were successful and unsuccessful</w:t>
            </w:r>
          </w:p>
          <w:p w14:paraId="0D0FB09B" w14:textId="274975A8" w:rsidR="00817013" w:rsidRDefault="00817013" w:rsidP="002C515D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</w:t>
            </w:r>
            <w:r w:rsidR="000517E9">
              <w:t>s</w:t>
            </w:r>
            <w:r>
              <w:t xml:space="preserve"> </w:t>
            </w:r>
            <w:r w:rsidR="000517E9">
              <w:t xml:space="preserve">safe </w:t>
            </w:r>
            <w:r>
              <w:t>equipment suitable for environment</w:t>
            </w:r>
          </w:p>
          <w:p w14:paraId="6C47A214" w14:textId="7F5A77AF" w:rsidR="00817013" w:rsidRPr="002C515D" w:rsidRDefault="000517E9" w:rsidP="003A7338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pplies </w:t>
            </w:r>
            <w:r w:rsidR="00817013">
              <w:t>scoring system as outlined for the game of Bullseye.</w:t>
            </w:r>
          </w:p>
        </w:tc>
        <w:tc>
          <w:tcPr>
            <w:tcW w:w="3231" w:type="dxa"/>
            <w:vAlign w:val="top"/>
          </w:tcPr>
          <w:p w14:paraId="1321C17E" w14:textId="77777777" w:rsidR="00567C7D" w:rsidRPr="002B623A" w:rsidRDefault="00567C7D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197C66F4" w14:textId="09D6AB48" w:rsidR="002B623A" w:rsidRPr="002B623A" w:rsidRDefault="009D14DF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D14DF">
              <w:rPr>
                <w:sz w:val="24"/>
              </w:rPr>
              <w:t>Student workbook</w:t>
            </w:r>
          </w:p>
        </w:tc>
      </w:tr>
    </w:tbl>
    <w:p w14:paraId="42B53BCA" w14:textId="77777777" w:rsidR="00567C7D" w:rsidRDefault="00567C7D" w:rsidP="001747B4">
      <w:r>
        <w:br w:type="page"/>
      </w:r>
    </w:p>
    <w:p w14:paraId="3DC39E68" w14:textId="584D1BBE" w:rsidR="002B623A" w:rsidRDefault="009778EA" w:rsidP="00C61706">
      <w:pPr>
        <w:pStyle w:val="Heading2"/>
      </w:pPr>
      <w:bookmarkStart w:id="0" w:name="_Resource_1"/>
      <w:bookmarkStart w:id="1" w:name="_Resource_1-_[title]"/>
      <w:bookmarkStart w:id="2" w:name="_Ref38013604"/>
      <w:bookmarkEnd w:id="0"/>
      <w:bookmarkEnd w:id="1"/>
      <w:r>
        <w:lastRenderedPageBreak/>
        <w:t>Lesson 4</w:t>
      </w:r>
      <w:r w:rsidR="002B623A">
        <w:t xml:space="preserve"> – </w:t>
      </w:r>
      <w:r w:rsidR="00076EC9">
        <w:t>Overarm throw to bullseye</w:t>
      </w:r>
    </w:p>
    <w:p w14:paraId="14A0D673" w14:textId="77777777" w:rsidR="002B623A" w:rsidRDefault="002B623A" w:rsidP="002B623A">
      <w:r>
        <w:t>Students are learning to:</w:t>
      </w:r>
    </w:p>
    <w:p w14:paraId="7BB05623" w14:textId="338CDED0" w:rsidR="005D7362" w:rsidRDefault="005D7362" w:rsidP="005D7362">
      <w:pPr>
        <w:pStyle w:val="ListBullet"/>
      </w:pPr>
      <w:r>
        <w:t>demonstrate the overarm throw and identify key components that will contribute towards an effective throw.</w:t>
      </w:r>
      <w:r w:rsidRPr="007D1674">
        <w:t xml:space="preserve"> </w:t>
      </w:r>
    </w:p>
    <w:p w14:paraId="1EAF42A4" w14:textId="4A7E4286" w:rsidR="00FE7388" w:rsidRDefault="005D7362" w:rsidP="00817013">
      <w:pPr>
        <w:pStyle w:val="ListBullet"/>
      </w:pPr>
      <w:r>
        <w:t>reflect upon their performance to identify ways to perf</w:t>
      </w:r>
      <w:r w:rsidR="000974B1">
        <w:t>orm the throw more successfully</w:t>
      </w:r>
    </w:p>
    <w:p w14:paraId="68CAFC86" w14:textId="63532293" w:rsidR="000974B1" w:rsidRDefault="003A7338" w:rsidP="000974B1">
      <w:pPr>
        <w:pStyle w:val="ListBullet"/>
      </w:pPr>
      <w:r>
        <w:t>d</w:t>
      </w:r>
      <w:r w:rsidR="000974B1">
        <w:t>emonstrate safe play through using equipment appropriately and selecting objects that are suitable to use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Leraning experiences"/>
        <w:tblDescription w:val="Lesson 4 – Overarm throw to bullseye - Instructions of how to play using the overarm throw"/>
      </w:tblPr>
      <w:tblGrid>
        <w:gridCol w:w="718"/>
        <w:gridCol w:w="7332"/>
        <w:gridCol w:w="3231"/>
        <w:gridCol w:w="3231"/>
      </w:tblGrid>
      <w:tr w:rsidR="002B623A" w14:paraId="3354FC91" w14:textId="77777777" w:rsidTr="000A0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61DEEFA3" w14:textId="77777777" w:rsidR="002B623A" w:rsidRPr="002B623A" w:rsidRDefault="002B623A" w:rsidP="000A081F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409C3D0C" w14:textId="77777777" w:rsidR="002B623A" w:rsidRPr="002B623A" w:rsidRDefault="002B623A" w:rsidP="000A081F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44DEC05D" w14:textId="77777777" w:rsidR="002B623A" w:rsidRPr="002B623A" w:rsidRDefault="002B623A" w:rsidP="000A08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308682CF" w14:textId="77777777" w:rsidR="002B623A" w:rsidRPr="002B623A" w:rsidRDefault="002B623A" w:rsidP="000A08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B623A" w14:paraId="1ADF5F88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E6A1772" w14:textId="0101E968" w:rsidR="002B623A" w:rsidRPr="002B623A" w:rsidRDefault="007A48EE" w:rsidP="000A081F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2B623A"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454862F2" w14:textId="40FF6C5F" w:rsidR="00FF2BB3" w:rsidRPr="00FF2BB3" w:rsidRDefault="0034184A" w:rsidP="00FF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scuss the following.</w:t>
            </w:r>
          </w:p>
          <w:p w14:paraId="0508C086" w14:textId="55D48140" w:rsidR="00FF2BB3" w:rsidRPr="00FF2BB3" w:rsidRDefault="00FF2BB3" w:rsidP="00FF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F2BB3">
              <w:rPr>
                <w:sz w:val="24"/>
              </w:rPr>
              <w:t>What types of throw have you used in previous weeks?</w:t>
            </w:r>
          </w:p>
          <w:p w14:paraId="27126946" w14:textId="05E3E5AB" w:rsidR="000262BB" w:rsidRPr="000262BB" w:rsidRDefault="00FF2BB3" w:rsidP="00FF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F2BB3">
              <w:rPr>
                <w:sz w:val="24"/>
              </w:rPr>
              <w:t>Which type of throw did you prefer to use? Why?</w:t>
            </w:r>
          </w:p>
        </w:tc>
        <w:tc>
          <w:tcPr>
            <w:tcW w:w="3231" w:type="dxa"/>
            <w:vAlign w:val="top"/>
          </w:tcPr>
          <w:p w14:paraId="085D7BBF" w14:textId="77777777" w:rsidR="002B623A" w:rsidRPr="002B623A" w:rsidRDefault="002B623A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78882AD0" w14:textId="0E6E6D40" w:rsidR="00A34475" w:rsidRPr="002B623A" w:rsidRDefault="009D14DF" w:rsidP="0097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D14DF">
              <w:rPr>
                <w:sz w:val="24"/>
              </w:rPr>
              <w:t>Student workbook</w:t>
            </w:r>
          </w:p>
        </w:tc>
      </w:tr>
      <w:tr w:rsidR="002B623A" w14:paraId="7AA7A5F1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660A287" w14:textId="4023DAF3" w:rsidR="002B623A" w:rsidRPr="002B623A" w:rsidRDefault="007A48EE" w:rsidP="000A081F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2B623A" w:rsidRPr="002B623A">
              <w:rPr>
                <w:sz w:val="24"/>
              </w:rPr>
              <w:t>.2</w:t>
            </w:r>
          </w:p>
        </w:tc>
        <w:tc>
          <w:tcPr>
            <w:tcW w:w="7332" w:type="dxa"/>
            <w:vAlign w:val="top"/>
          </w:tcPr>
          <w:p w14:paraId="4447B869" w14:textId="730B90AB" w:rsidR="000262BB" w:rsidRPr="000262BB" w:rsidRDefault="00702562" w:rsidP="00702562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c</w:t>
            </w:r>
            <w:r w:rsidRPr="00702562">
              <w:rPr>
                <w:sz w:val="24"/>
              </w:rPr>
              <w:t>hoose a safe playing area where you can throw a number of soft objects.</w:t>
            </w:r>
            <w:r>
              <w:rPr>
                <w:sz w:val="24"/>
              </w:rPr>
              <w:t xml:space="preserve"> C</w:t>
            </w:r>
            <w:r w:rsidR="005E57E3" w:rsidRPr="004D1AF8">
              <w:rPr>
                <w:sz w:val="24"/>
              </w:rPr>
              <w:t xml:space="preserve">reate a target that </w:t>
            </w:r>
            <w:r w:rsidR="005E57E3">
              <w:rPr>
                <w:sz w:val="24"/>
              </w:rPr>
              <w:t>they</w:t>
            </w:r>
            <w:r w:rsidR="005E57E3" w:rsidRPr="004D1AF8">
              <w:rPr>
                <w:sz w:val="24"/>
              </w:rPr>
              <w:t xml:space="preserve"> can safely throw a soft object towards. If possible, create two larger rings around the centre target to create a ‘bullseye’.</w:t>
            </w:r>
          </w:p>
        </w:tc>
        <w:tc>
          <w:tcPr>
            <w:tcW w:w="3231" w:type="dxa"/>
            <w:vAlign w:val="top"/>
          </w:tcPr>
          <w:p w14:paraId="0E7A63CC" w14:textId="77777777" w:rsidR="002B623A" w:rsidRPr="002B623A" w:rsidRDefault="002B623A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79C62A8E" w14:textId="77777777" w:rsidR="00D40414" w:rsidRPr="00D40414" w:rsidRDefault="00D40414" w:rsidP="00D40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D40414">
              <w:rPr>
                <w:sz w:val="24"/>
                <w:lang w:eastAsia="zh-CN"/>
              </w:rPr>
              <w:t>A soft object to throw (for example, soft ball, pair of socks, soft toy, scrunched-up paper).</w:t>
            </w:r>
          </w:p>
          <w:p w14:paraId="7CC3B29A" w14:textId="425B7BB4" w:rsidR="002B623A" w:rsidRPr="002B623A" w:rsidRDefault="00D40414" w:rsidP="00D40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40414">
              <w:rPr>
                <w:sz w:val="24"/>
              </w:rPr>
              <w:t xml:space="preserve">A target that is safe to hit </w:t>
            </w:r>
            <w:r w:rsidRPr="00D40414">
              <w:rPr>
                <w:sz w:val="24"/>
                <w:lang w:eastAsia="zh-CN"/>
              </w:rPr>
              <w:t xml:space="preserve">(for example, </w:t>
            </w:r>
            <w:r w:rsidRPr="00D40414">
              <w:rPr>
                <w:rFonts w:eastAsia="Arial" w:cs="Arial"/>
                <w:sz w:val="24"/>
              </w:rPr>
              <w:t>bucket, a long piece of string laid in a circle, an ‘X’ formed by two pieces of tape/material, a t-shirt laid on the ground, a chair/bench, a wall, a tree)</w:t>
            </w:r>
            <w:r w:rsidRPr="00D40414">
              <w:rPr>
                <w:sz w:val="24"/>
              </w:rPr>
              <w:t>.</w:t>
            </w:r>
          </w:p>
        </w:tc>
      </w:tr>
      <w:tr w:rsidR="00A76AFC" w14:paraId="13A6B575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4802400C" w14:textId="663E567F" w:rsidR="00A76AFC" w:rsidRPr="00A76AFC" w:rsidRDefault="007A48EE" w:rsidP="000A081F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A76AFC" w:rsidRPr="00A76AFC">
              <w:rPr>
                <w:sz w:val="24"/>
              </w:rPr>
              <w:t>.3</w:t>
            </w:r>
          </w:p>
        </w:tc>
        <w:tc>
          <w:tcPr>
            <w:tcW w:w="7332" w:type="dxa"/>
            <w:vAlign w:val="top"/>
          </w:tcPr>
          <w:p w14:paraId="33472BFC" w14:textId="0CA6EAC0" w:rsidR="00702562" w:rsidRPr="00702562" w:rsidRDefault="00702562" w:rsidP="0070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02562">
              <w:rPr>
                <w:sz w:val="24"/>
              </w:rPr>
              <w:t xml:space="preserve">Look at the pictures </w:t>
            </w:r>
            <w:r w:rsidR="0034184A">
              <w:rPr>
                <w:sz w:val="24"/>
              </w:rPr>
              <w:t xml:space="preserve">and steps on the </w:t>
            </w:r>
            <w:r>
              <w:rPr>
                <w:sz w:val="24"/>
              </w:rPr>
              <w:t>Overarm throw card</w:t>
            </w:r>
            <w:r w:rsidRPr="00702562">
              <w:rPr>
                <w:sz w:val="24"/>
              </w:rPr>
              <w:t>. Focus on these steps while throwing</w:t>
            </w:r>
            <w:r w:rsidR="0034184A">
              <w:rPr>
                <w:sz w:val="24"/>
              </w:rPr>
              <w:t>.</w:t>
            </w:r>
          </w:p>
          <w:p w14:paraId="4C6F4381" w14:textId="6C8A1520" w:rsidR="00702562" w:rsidRPr="00702562" w:rsidRDefault="00702562" w:rsidP="0070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02562">
              <w:rPr>
                <w:sz w:val="24"/>
              </w:rPr>
              <w:t xml:space="preserve">Eyes </w:t>
            </w:r>
            <w:r w:rsidR="0034184A">
              <w:rPr>
                <w:sz w:val="24"/>
              </w:rPr>
              <w:t xml:space="preserve">- </w:t>
            </w:r>
            <w:r w:rsidRPr="00702562">
              <w:rPr>
                <w:sz w:val="24"/>
              </w:rPr>
              <w:t>focused on ta</w:t>
            </w:r>
            <w:r w:rsidR="0034184A">
              <w:rPr>
                <w:sz w:val="24"/>
              </w:rPr>
              <w:t>rget area throughout the throw.</w:t>
            </w:r>
          </w:p>
          <w:p w14:paraId="637D8759" w14:textId="73EC53C0" w:rsidR="00702562" w:rsidRPr="00702562" w:rsidRDefault="0034184A" w:rsidP="0070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Side-on - stand side-on to target area.</w:t>
            </w:r>
          </w:p>
          <w:p w14:paraId="61BE5937" w14:textId="7B3A44B8" w:rsidR="00702562" w:rsidRPr="00702562" w:rsidRDefault="0034184A" w:rsidP="0070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ep forward - </w:t>
            </w:r>
            <w:r w:rsidR="00702562" w:rsidRPr="00702562">
              <w:rPr>
                <w:sz w:val="24"/>
              </w:rPr>
              <w:t>towards target area with opp</w:t>
            </w:r>
            <w:r>
              <w:rPr>
                <w:sz w:val="24"/>
              </w:rPr>
              <w:t>osite foot to throwing arm.</w:t>
            </w:r>
          </w:p>
          <w:p w14:paraId="195FED2B" w14:textId="04413277" w:rsidR="00A76AFC" w:rsidRPr="00036875" w:rsidRDefault="0034184A" w:rsidP="007F5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ollow-through - t</w:t>
            </w:r>
            <w:r w:rsidR="00702562" w:rsidRPr="00702562">
              <w:rPr>
                <w:sz w:val="24"/>
              </w:rPr>
              <w:t>hrowing arm follows thr</w:t>
            </w:r>
            <w:r>
              <w:rPr>
                <w:sz w:val="24"/>
              </w:rPr>
              <w:t>ough, down and across the body.</w:t>
            </w:r>
          </w:p>
        </w:tc>
        <w:tc>
          <w:tcPr>
            <w:tcW w:w="3231" w:type="dxa"/>
            <w:vAlign w:val="top"/>
          </w:tcPr>
          <w:p w14:paraId="101A582D" w14:textId="77777777" w:rsidR="00A76AFC" w:rsidRPr="00A76AFC" w:rsidRDefault="00A76AFC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5DB569BF" w14:textId="4592F30F" w:rsidR="00A76AFC" w:rsidRPr="0034184A" w:rsidRDefault="009D14DF" w:rsidP="0034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highlight w:val="yellow"/>
              </w:rPr>
            </w:pPr>
            <w:r>
              <w:rPr>
                <w:sz w:val="24"/>
              </w:rPr>
              <w:t>Overarm throw card S</w:t>
            </w:r>
            <w:r w:rsidR="0034184A" w:rsidRPr="009D14DF">
              <w:rPr>
                <w:sz w:val="24"/>
              </w:rPr>
              <w:t>tage 1</w:t>
            </w:r>
          </w:p>
        </w:tc>
      </w:tr>
      <w:tr w:rsidR="00142930" w14:paraId="1D8543D0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BEF00E9" w14:textId="4A7C888A" w:rsidR="00142930" w:rsidRPr="00142930" w:rsidRDefault="007A48EE" w:rsidP="000A081F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A76AFC">
              <w:rPr>
                <w:sz w:val="24"/>
              </w:rPr>
              <w:t>.4</w:t>
            </w:r>
          </w:p>
        </w:tc>
        <w:tc>
          <w:tcPr>
            <w:tcW w:w="7332" w:type="dxa"/>
            <w:vAlign w:val="top"/>
          </w:tcPr>
          <w:p w14:paraId="5B02B951" w14:textId="422C3C74" w:rsidR="00FB79BF" w:rsidRPr="00142930" w:rsidRDefault="00702562" w:rsidP="003418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02562">
              <w:rPr>
                <w:sz w:val="24"/>
              </w:rPr>
              <w:t>Remember</w:t>
            </w:r>
            <w:r w:rsidR="0034184A">
              <w:rPr>
                <w:sz w:val="24"/>
              </w:rPr>
              <w:t xml:space="preserve">: </w:t>
            </w:r>
            <w:r w:rsidR="0034184A" w:rsidRPr="00702562">
              <w:rPr>
                <w:sz w:val="24"/>
              </w:rPr>
              <w:t>eyes</w:t>
            </w:r>
            <w:r w:rsidR="0034184A">
              <w:rPr>
                <w:sz w:val="24"/>
              </w:rPr>
              <w:t xml:space="preserve">, </w:t>
            </w:r>
            <w:r w:rsidR="0034184A" w:rsidRPr="00702562">
              <w:rPr>
                <w:sz w:val="24"/>
              </w:rPr>
              <w:t>side-on</w:t>
            </w:r>
            <w:r w:rsidR="0034184A">
              <w:rPr>
                <w:sz w:val="24"/>
              </w:rPr>
              <w:t xml:space="preserve">, </w:t>
            </w:r>
            <w:r w:rsidR="0034184A" w:rsidRPr="00702562">
              <w:rPr>
                <w:sz w:val="24"/>
              </w:rPr>
              <w:t>step forward</w:t>
            </w:r>
            <w:r w:rsidR="0034184A">
              <w:rPr>
                <w:sz w:val="24"/>
              </w:rPr>
              <w:t xml:space="preserve"> and follow-</w:t>
            </w:r>
            <w:r w:rsidR="0034184A" w:rsidRPr="00702562">
              <w:rPr>
                <w:sz w:val="24"/>
              </w:rPr>
              <w:t>through</w:t>
            </w:r>
            <w:r w:rsidR="0034184A">
              <w:rPr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128C4DFE" w14:textId="77777777" w:rsidR="00142930" w:rsidRPr="00142930" w:rsidRDefault="00142930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2B98BC87" w14:textId="0D2FD3FD" w:rsidR="0097174B" w:rsidRPr="0097174B" w:rsidRDefault="009D14DF" w:rsidP="0097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r w:rsidRPr="009D14DF">
              <w:rPr>
                <w:sz w:val="24"/>
              </w:rPr>
              <w:t>Overarm throw card Stage 1</w:t>
            </w:r>
          </w:p>
        </w:tc>
      </w:tr>
      <w:tr w:rsidR="008202D8" w14:paraId="4B4C2E7C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75CE80C" w14:textId="2C1ABFA4" w:rsidR="008202D8" w:rsidRPr="00702562" w:rsidRDefault="008202D8" w:rsidP="008202D8">
            <w:pPr>
              <w:rPr>
                <w:sz w:val="24"/>
              </w:rPr>
            </w:pPr>
            <w:r w:rsidRPr="00702562">
              <w:rPr>
                <w:sz w:val="24"/>
              </w:rPr>
              <w:t>4.5</w:t>
            </w:r>
          </w:p>
        </w:tc>
        <w:tc>
          <w:tcPr>
            <w:tcW w:w="7332" w:type="dxa"/>
            <w:vAlign w:val="top"/>
          </w:tcPr>
          <w:p w14:paraId="423EFB76" w14:textId="2B92BC1B" w:rsidR="008202D8" w:rsidRPr="00142930" w:rsidRDefault="008202D8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562">
              <w:rPr>
                <w:sz w:val="24"/>
              </w:rPr>
              <w:t>Play ‘Bullseye’ using the overarm throw. Have 5 attempts for each target you have created.</w:t>
            </w:r>
          </w:p>
        </w:tc>
        <w:tc>
          <w:tcPr>
            <w:tcW w:w="3231" w:type="dxa"/>
            <w:vAlign w:val="top"/>
          </w:tcPr>
          <w:p w14:paraId="0541B550" w14:textId="77777777" w:rsidR="008202D8" w:rsidRPr="00142930" w:rsidRDefault="008202D8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24459253" w14:textId="77777777" w:rsidR="00D40414" w:rsidRPr="00D40414" w:rsidRDefault="00D40414" w:rsidP="00D4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D40414">
              <w:rPr>
                <w:sz w:val="24"/>
                <w:lang w:eastAsia="zh-CN"/>
              </w:rPr>
              <w:t>A soft object to throw (for example, soft ball, pair of socks, soft toy, scrunched-up paper).</w:t>
            </w:r>
          </w:p>
          <w:p w14:paraId="44D57090" w14:textId="1C0B4E26" w:rsidR="008202D8" w:rsidRDefault="00D40414" w:rsidP="00D4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 w:rsidRPr="00D40414">
              <w:rPr>
                <w:sz w:val="24"/>
              </w:rPr>
              <w:t xml:space="preserve">A target that is safe to hit </w:t>
            </w:r>
            <w:r w:rsidRPr="00D40414">
              <w:rPr>
                <w:sz w:val="24"/>
                <w:lang w:eastAsia="zh-CN"/>
              </w:rPr>
              <w:t xml:space="preserve">(for example, </w:t>
            </w:r>
            <w:r w:rsidRPr="00D40414">
              <w:rPr>
                <w:rFonts w:eastAsia="Arial" w:cs="Arial"/>
                <w:sz w:val="24"/>
              </w:rPr>
              <w:t>bucket, a long piece of string laid in a circle, an ‘X’ formed by two pieces of tape/material, a t-shirt laid on the ground, a chair/bench, a wall, a tree)</w:t>
            </w:r>
            <w:r w:rsidRPr="00D40414">
              <w:rPr>
                <w:sz w:val="24"/>
              </w:rPr>
              <w:t>.</w:t>
            </w:r>
          </w:p>
        </w:tc>
      </w:tr>
      <w:tr w:rsidR="008202D8" w14:paraId="583D7E18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F6F33BF" w14:textId="072C986C" w:rsidR="008202D8" w:rsidRPr="00702562" w:rsidRDefault="008202D8" w:rsidP="008202D8">
            <w:pPr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7332" w:type="dxa"/>
            <w:vAlign w:val="top"/>
          </w:tcPr>
          <w:p w14:paraId="2820EEFE" w14:textId="41933B9D" w:rsidR="008202D8" w:rsidRPr="00702562" w:rsidRDefault="008202D8" w:rsidP="00820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02562">
              <w:rPr>
                <w:sz w:val="24"/>
              </w:rPr>
              <w:t>Use the same scoring system from last week and record the amount of points score</w:t>
            </w:r>
            <w:r>
              <w:rPr>
                <w:sz w:val="24"/>
              </w:rPr>
              <w:t>d</w:t>
            </w:r>
            <w:r w:rsidRPr="00702562">
              <w:rPr>
                <w:sz w:val="24"/>
              </w:rPr>
              <w:t xml:space="preserve"> on each attempt. After 5 attempts move the target or starting line so that the throwing distance has changed.</w:t>
            </w:r>
          </w:p>
        </w:tc>
        <w:tc>
          <w:tcPr>
            <w:tcW w:w="3231" w:type="dxa"/>
            <w:vAlign w:val="top"/>
          </w:tcPr>
          <w:p w14:paraId="127D607D" w14:textId="77777777" w:rsidR="008202D8" w:rsidRPr="00142930" w:rsidRDefault="008202D8" w:rsidP="00820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6EEB698F" w14:textId="35C06F61" w:rsidR="008202D8" w:rsidRDefault="008B3CFD" w:rsidP="00820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r w:rsidRPr="009D14DF">
              <w:rPr>
                <w:sz w:val="24"/>
              </w:rPr>
              <w:t>Student workbook</w:t>
            </w:r>
          </w:p>
        </w:tc>
      </w:tr>
      <w:tr w:rsidR="008202D8" w14:paraId="03B203F6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11E93934" w14:textId="55856775" w:rsidR="008202D8" w:rsidRPr="00702562" w:rsidRDefault="008202D8" w:rsidP="008202D8">
            <w:pPr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7332" w:type="dxa"/>
            <w:vAlign w:val="top"/>
          </w:tcPr>
          <w:p w14:paraId="12ED091E" w14:textId="6C7A7A81" w:rsidR="008202D8" w:rsidRPr="00702562" w:rsidRDefault="008202D8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02562">
              <w:rPr>
                <w:sz w:val="24"/>
              </w:rPr>
              <w:t>Discuss the</w:t>
            </w:r>
            <w:r w:rsidR="0034184A">
              <w:rPr>
                <w:sz w:val="24"/>
              </w:rPr>
              <w:t xml:space="preserve"> following.</w:t>
            </w:r>
          </w:p>
          <w:p w14:paraId="7D774578" w14:textId="77777777" w:rsidR="008202D8" w:rsidRPr="00702562" w:rsidRDefault="008202D8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F5B0C">
              <w:rPr>
                <w:sz w:val="24"/>
              </w:rPr>
              <w:t>Identify the four important parts of an overarm throw.</w:t>
            </w:r>
          </w:p>
          <w:p w14:paraId="63B10A06" w14:textId="77777777" w:rsidR="008202D8" w:rsidRPr="00702562" w:rsidRDefault="008202D8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02562">
              <w:rPr>
                <w:sz w:val="24"/>
              </w:rPr>
              <w:t>How did you adjust your throw for each of the different targets?</w:t>
            </w:r>
          </w:p>
          <w:p w14:paraId="19DA64B8" w14:textId="77777777" w:rsidR="008202D8" w:rsidRPr="00702562" w:rsidRDefault="008202D8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02562">
              <w:rPr>
                <w:sz w:val="24"/>
              </w:rPr>
              <w:t xml:space="preserve">How do you think you could change your throwing so it is more </w:t>
            </w:r>
            <w:r w:rsidRPr="00702562">
              <w:rPr>
                <w:sz w:val="24"/>
              </w:rPr>
              <w:lastRenderedPageBreak/>
              <w:t>accurate next time?</w:t>
            </w:r>
          </w:p>
          <w:p w14:paraId="3B443C0F" w14:textId="6A56A6D5" w:rsidR="008202D8" w:rsidRPr="00702562" w:rsidRDefault="008202D8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02562">
              <w:rPr>
                <w:sz w:val="24"/>
              </w:rPr>
              <w:t>Was the overarm more effective than the throws you used last week? Why?</w:t>
            </w:r>
          </w:p>
        </w:tc>
        <w:tc>
          <w:tcPr>
            <w:tcW w:w="3231" w:type="dxa"/>
            <w:vAlign w:val="top"/>
          </w:tcPr>
          <w:p w14:paraId="43C0DFD2" w14:textId="77777777" w:rsidR="008202D8" w:rsidRPr="00142930" w:rsidRDefault="008202D8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595742FF" w14:textId="746C26D3" w:rsidR="008202D8" w:rsidRPr="0097174B" w:rsidRDefault="008B3CFD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 w:rsidRPr="009D14DF">
              <w:rPr>
                <w:sz w:val="24"/>
              </w:rPr>
              <w:t xml:space="preserve">Student workbook </w:t>
            </w:r>
            <w:r w:rsidR="008202D8" w:rsidRPr="009D14DF">
              <w:rPr>
                <w:sz w:val="24"/>
              </w:rPr>
              <w:t>– Table 3 – Points scored for each attempt at each target</w:t>
            </w:r>
          </w:p>
        </w:tc>
      </w:tr>
      <w:tr w:rsidR="008202D8" w14:paraId="421797F6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463513A9" w14:textId="02DCF6BD" w:rsidR="008202D8" w:rsidRPr="00702562" w:rsidRDefault="008202D8" w:rsidP="008202D8">
            <w:pPr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7332" w:type="dxa"/>
            <w:vAlign w:val="top"/>
          </w:tcPr>
          <w:p w14:paraId="70DF54FF" w14:textId="77777777" w:rsidR="008202D8" w:rsidRPr="002B623A" w:rsidRDefault="008202D8" w:rsidP="00820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Opportunity for monitoring student learning</w:t>
            </w:r>
          </w:p>
          <w:p w14:paraId="057451DD" w14:textId="77777777" w:rsidR="0034184A" w:rsidRDefault="0034184A" w:rsidP="003418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sponses in student workbook</w:t>
            </w:r>
            <w:r w:rsidRPr="002B623A">
              <w:rPr>
                <w:sz w:val="24"/>
              </w:rPr>
              <w:t xml:space="preserve"> – </w:t>
            </w:r>
            <w:r>
              <w:rPr>
                <w:sz w:val="24"/>
              </w:rPr>
              <w:t>collection of student work</w:t>
            </w:r>
          </w:p>
          <w:p w14:paraId="5A754820" w14:textId="77777777" w:rsidR="0034184A" w:rsidRDefault="0034184A" w:rsidP="003418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record responses in student workbook. Teachers review the student workbook for evidence of student learning.</w:t>
            </w:r>
          </w:p>
          <w:p w14:paraId="5951902A" w14:textId="3E43516E" w:rsidR="008202D8" w:rsidRPr="002B623A" w:rsidRDefault="008202D8" w:rsidP="00820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What to look for</w:t>
            </w:r>
            <w:r w:rsidR="0034184A">
              <w:rPr>
                <w:rStyle w:val="Strong"/>
              </w:rPr>
              <w:t>:</w:t>
            </w:r>
          </w:p>
          <w:p w14:paraId="29147DF1" w14:textId="72CEFE21" w:rsidR="008202D8" w:rsidRDefault="008202D8" w:rsidP="008202D8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be</w:t>
            </w:r>
            <w:r w:rsidR="0034184A">
              <w:t>s (</w:t>
            </w:r>
            <w:r>
              <w:t>demonstrate</w:t>
            </w:r>
            <w:r w:rsidR="0034184A">
              <w:t>s</w:t>
            </w:r>
            <w:r>
              <w:t xml:space="preserve"> </w:t>
            </w:r>
            <w:r w:rsidR="0034184A">
              <w:t>– i</w:t>
            </w:r>
            <w:r>
              <w:t>f video capture) overarm throw using suitable strategies for the activity</w:t>
            </w:r>
          </w:p>
          <w:p w14:paraId="1230427F" w14:textId="7DFD4845" w:rsidR="008202D8" w:rsidRDefault="0034184A" w:rsidP="008202D8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fies</w:t>
            </w:r>
            <w:r w:rsidR="008202D8" w:rsidRPr="0094601F">
              <w:t xml:space="preserve"> </w:t>
            </w:r>
            <w:r>
              <w:t>s</w:t>
            </w:r>
            <w:r w:rsidR="008202D8">
              <w:t>uccessful and unsuccessful</w:t>
            </w:r>
            <w:r>
              <w:t xml:space="preserve"> throws</w:t>
            </w:r>
          </w:p>
          <w:p w14:paraId="6073C199" w14:textId="40DE6871" w:rsidR="008202D8" w:rsidRDefault="008202D8" w:rsidP="008202D8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</w:t>
            </w:r>
            <w:r w:rsidR="0034184A">
              <w:t>s safe</w:t>
            </w:r>
            <w:r>
              <w:t xml:space="preserve"> equipment</w:t>
            </w:r>
            <w:r w:rsidR="0034184A">
              <w:t>,</w:t>
            </w:r>
            <w:r>
              <w:t xml:space="preserve"> suitable for their environment</w:t>
            </w:r>
          </w:p>
          <w:p w14:paraId="7D40053F" w14:textId="5412A985" w:rsidR="008202D8" w:rsidRPr="00702562" w:rsidRDefault="0034184A" w:rsidP="0034184A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t>applies</w:t>
            </w:r>
            <w:r w:rsidR="008202D8">
              <w:t xml:space="preserve"> scoring system as outlined for the game of Bullseye.</w:t>
            </w:r>
          </w:p>
        </w:tc>
        <w:tc>
          <w:tcPr>
            <w:tcW w:w="3231" w:type="dxa"/>
            <w:vAlign w:val="top"/>
          </w:tcPr>
          <w:p w14:paraId="1C162D56" w14:textId="77777777" w:rsidR="008202D8" w:rsidRPr="00142930" w:rsidRDefault="008202D8" w:rsidP="00820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19D60201" w14:textId="02177E74" w:rsidR="008202D8" w:rsidRDefault="0034184A" w:rsidP="00820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bookmarkStart w:id="3" w:name="_GoBack"/>
            <w:bookmarkEnd w:id="3"/>
            <w:r w:rsidRPr="009D14DF">
              <w:rPr>
                <w:sz w:val="24"/>
              </w:rPr>
              <w:t>Student workbook</w:t>
            </w:r>
          </w:p>
        </w:tc>
      </w:tr>
    </w:tbl>
    <w:p w14:paraId="36CF02ED" w14:textId="77777777" w:rsidR="00294846" w:rsidRPr="00C61706" w:rsidRDefault="00707E20" w:rsidP="00C61706">
      <w:pPr>
        <w:pStyle w:val="FeatureBox2"/>
        <w:rPr>
          <w:rStyle w:val="Strong"/>
        </w:rPr>
      </w:pPr>
      <w:r w:rsidRPr="00C61706">
        <w:rPr>
          <w:rStyle w:val="Strong"/>
        </w:rPr>
        <w:t>Reflection and evaluation</w:t>
      </w:r>
    </w:p>
    <w:p w14:paraId="3EB00D72" w14:textId="77777777" w:rsidR="001E34D0" w:rsidRDefault="001E34D0" w:rsidP="00C61706">
      <w:pPr>
        <w:pStyle w:val="FeatureBox2"/>
      </w:pPr>
      <w:r>
        <w:t xml:space="preserve">These simple questions may help you reflect </w:t>
      </w:r>
      <w:r w:rsidR="00BA67F2">
        <w:t xml:space="preserve">on your students’ learning and </w:t>
      </w:r>
      <w:r>
        <w:t>plan for next steps.</w:t>
      </w:r>
    </w:p>
    <w:p w14:paraId="0300B5F8" w14:textId="77777777" w:rsidR="00707E20" w:rsidRPr="00707E20" w:rsidRDefault="00BA5199" w:rsidP="00C61706">
      <w:pPr>
        <w:pStyle w:val="FeatureBox2"/>
      </w:pPr>
      <w:r>
        <w:t>What</w:t>
      </w:r>
      <w:r w:rsidR="00707E20">
        <w:t xml:space="preserve"> worked well and why?</w:t>
      </w:r>
    </w:p>
    <w:p w14:paraId="4D519F9E" w14:textId="77777777" w:rsidR="00707E20" w:rsidRDefault="00BA5199" w:rsidP="00C61706">
      <w:pPr>
        <w:pStyle w:val="FeatureBox2"/>
      </w:pPr>
      <w:r>
        <w:t>What</w:t>
      </w:r>
      <w:r w:rsidR="00707E20">
        <w:t xml:space="preserve"> didn’t work and why</w:t>
      </w:r>
      <w:r w:rsidR="00707E20" w:rsidRPr="00707E20">
        <w:t>?</w:t>
      </w:r>
    </w:p>
    <w:p w14:paraId="4F6556E7" w14:textId="77777777" w:rsidR="00707E20" w:rsidRPr="00707E20" w:rsidRDefault="00707E20" w:rsidP="00C61706">
      <w:pPr>
        <w:pStyle w:val="FeatureBox2"/>
      </w:pPr>
      <w:r>
        <w:t>What might I do differently next time?</w:t>
      </w:r>
    </w:p>
    <w:p w14:paraId="7DC3B8FA" w14:textId="77777777" w:rsidR="001E34D0" w:rsidRDefault="00707E20" w:rsidP="00C61706">
      <w:pPr>
        <w:pStyle w:val="FeatureBox2"/>
      </w:pPr>
      <w:r>
        <w:lastRenderedPageBreak/>
        <w:t>What are the next steps for student learning based on the evidence gathered?</w:t>
      </w:r>
      <w:bookmarkEnd w:id="2"/>
    </w:p>
    <w:sectPr w:rsidR="001E34D0" w:rsidSect="00D95E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E688F" w14:textId="77777777" w:rsidR="00F00F7E" w:rsidRDefault="00F00F7E" w:rsidP="00191F45">
      <w:r>
        <w:separator/>
      </w:r>
    </w:p>
    <w:p w14:paraId="488E012D" w14:textId="77777777" w:rsidR="00F00F7E" w:rsidRDefault="00F00F7E"/>
    <w:p w14:paraId="0AD00347" w14:textId="77777777" w:rsidR="00F00F7E" w:rsidRDefault="00F00F7E"/>
    <w:p w14:paraId="691A6BCB" w14:textId="77777777" w:rsidR="00F00F7E" w:rsidRDefault="00F00F7E"/>
  </w:endnote>
  <w:endnote w:type="continuationSeparator" w:id="0">
    <w:p w14:paraId="46656BA8" w14:textId="77777777" w:rsidR="00F00F7E" w:rsidRDefault="00F00F7E" w:rsidP="00191F45">
      <w:r>
        <w:continuationSeparator/>
      </w:r>
    </w:p>
    <w:p w14:paraId="3BDFF442" w14:textId="77777777" w:rsidR="00F00F7E" w:rsidRDefault="00F00F7E"/>
    <w:p w14:paraId="19AA54DB" w14:textId="77777777" w:rsidR="00F00F7E" w:rsidRDefault="00F00F7E"/>
    <w:p w14:paraId="368616F9" w14:textId="77777777" w:rsidR="00F00F7E" w:rsidRDefault="00F00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8CCB" w14:textId="6223B7D0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D14DF">
      <w:rPr>
        <w:noProof/>
      </w:rPr>
      <w:t>8</w:t>
    </w:r>
    <w:r w:rsidRPr="002810D3">
      <w:fldChar w:fldCharType="end"/>
    </w:r>
    <w:r w:rsidR="002B623A">
      <w:ptab w:relativeTo="margin" w:alignment="right" w:leader="none"/>
    </w:r>
    <w:r w:rsidR="00BE6DFF">
      <w:t xml:space="preserve">PDHPE - </w:t>
    </w:r>
    <w:r w:rsidR="00AA3020">
      <w:t>Stage 1</w:t>
    </w:r>
    <w:r w:rsidR="00BE6DFF">
      <w:t xml:space="preserve"> How can we solve problems when moving? Lessons 3 and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79F18" w14:textId="44424E67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D14DF">
      <w:rPr>
        <w:noProof/>
      </w:rPr>
      <w:t>May-20</w:t>
    </w:r>
    <w:r w:rsidRPr="002810D3">
      <w:fldChar w:fldCharType="end"/>
    </w:r>
    <w:r w:rsidR="002B623A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D14DF">
      <w:rPr>
        <w:noProof/>
      </w:rPr>
      <w:t>7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A18C1" w14:textId="77777777" w:rsidR="00493120" w:rsidRDefault="00493120" w:rsidP="00B26B23">
    <w:pPr>
      <w:pStyle w:val="Logo"/>
      <w:tabs>
        <w:tab w:val="clear" w:pos="10199"/>
        <w:tab w:val="right" w:pos="14601"/>
      </w:tabs>
    </w:pPr>
    <w:r w:rsidRPr="00913D40">
      <w:rPr>
        <w:sz w:val="24"/>
      </w:rPr>
      <w:t>education.nsw.gov.au</w:t>
    </w:r>
    <w:r w:rsidR="00B26B23">
      <w:tab/>
    </w:r>
    <w:r w:rsidRPr="009C69B7">
      <w:rPr>
        <w:noProof/>
        <w:lang w:eastAsia="en-AU"/>
      </w:rPr>
      <w:drawing>
        <wp:inline distT="0" distB="0" distL="0" distR="0" wp14:anchorId="695FAD29" wp14:editId="1682E5D3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B5068" w14:textId="77777777" w:rsidR="00F00F7E" w:rsidRDefault="00F00F7E" w:rsidP="00191F45">
      <w:r>
        <w:separator/>
      </w:r>
    </w:p>
    <w:p w14:paraId="167859A2" w14:textId="77777777" w:rsidR="00F00F7E" w:rsidRDefault="00F00F7E"/>
    <w:p w14:paraId="22136A01" w14:textId="77777777" w:rsidR="00F00F7E" w:rsidRDefault="00F00F7E"/>
    <w:p w14:paraId="5DD66D25" w14:textId="77777777" w:rsidR="00F00F7E" w:rsidRDefault="00F00F7E"/>
  </w:footnote>
  <w:footnote w:type="continuationSeparator" w:id="0">
    <w:p w14:paraId="7EE2F06C" w14:textId="77777777" w:rsidR="00F00F7E" w:rsidRDefault="00F00F7E" w:rsidP="00191F45">
      <w:r>
        <w:continuationSeparator/>
      </w:r>
    </w:p>
    <w:p w14:paraId="632E5DA3" w14:textId="77777777" w:rsidR="00F00F7E" w:rsidRDefault="00F00F7E"/>
    <w:p w14:paraId="04CB208B" w14:textId="77777777" w:rsidR="00F00F7E" w:rsidRDefault="00F00F7E"/>
    <w:p w14:paraId="7FAC1E4D" w14:textId="77777777" w:rsidR="00F00F7E" w:rsidRDefault="00F00F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E35BD" w14:textId="77777777" w:rsidR="00055E38" w:rsidRDefault="00055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1C2BD" w14:textId="77777777" w:rsidR="00055E38" w:rsidRDefault="00055E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76EFA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31CF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82A10E7"/>
    <w:multiLevelType w:val="hybridMultilevel"/>
    <w:tmpl w:val="10C4A4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5180CA6"/>
    <w:multiLevelType w:val="hybridMultilevel"/>
    <w:tmpl w:val="CF30170A"/>
    <w:lvl w:ilvl="0" w:tplc="690C50DA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5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FF27A79"/>
    <w:multiLevelType w:val="hybridMultilevel"/>
    <w:tmpl w:val="78B6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368"/>
        </w:tabs>
        <w:ind w:left="368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5114A"/>
    <w:multiLevelType w:val="hybridMultilevel"/>
    <w:tmpl w:val="F66ACF00"/>
    <w:lvl w:ilvl="0" w:tplc="690C50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67836B90"/>
    <w:multiLevelType w:val="hybridMultilevel"/>
    <w:tmpl w:val="A3FEEDA2"/>
    <w:lvl w:ilvl="0" w:tplc="690C50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767852"/>
    <w:multiLevelType w:val="hybridMultilevel"/>
    <w:tmpl w:val="474E04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D1729"/>
    <w:multiLevelType w:val="hybridMultilevel"/>
    <w:tmpl w:val="497A1AFC"/>
    <w:lvl w:ilvl="0" w:tplc="690C50DA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9" w15:restartNumberingAfterBreak="0">
    <w:nsid w:val="7EFE1C4D"/>
    <w:multiLevelType w:val="hybridMultilevel"/>
    <w:tmpl w:val="E84C4230"/>
    <w:lvl w:ilvl="0" w:tplc="690C5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2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4"/>
  </w:num>
  <w:num w:numId="8">
    <w:abstractNumId w:val="11"/>
  </w:num>
  <w:num w:numId="9">
    <w:abstractNumId w:val="19"/>
  </w:num>
  <w:num w:numId="10">
    <w:abstractNumId w:val="10"/>
  </w:num>
  <w:num w:numId="11">
    <w:abstractNumId w:val="17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8"/>
  </w:num>
  <w:num w:numId="22">
    <w:abstractNumId w:val="21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8"/>
  </w:num>
  <w:num w:numId="32">
    <w:abstractNumId w:val="28"/>
  </w:num>
  <w:num w:numId="33">
    <w:abstractNumId w:val="20"/>
  </w:num>
  <w:num w:numId="34">
    <w:abstractNumId w:val="23"/>
  </w:num>
  <w:num w:numId="35">
    <w:abstractNumId w:val="16"/>
  </w:num>
  <w:num w:numId="36">
    <w:abstractNumId w:val="7"/>
  </w:num>
  <w:num w:numId="37">
    <w:abstractNumId w:val="12"/>
  </w:num>
  <w:num w:numId="38">
    <w:abstractNumId w:val="29"/>
  </w:num>
  <w:num w:numId="39">
    <w:abstractNumId w:val="25"/>
  </w:num>
  <w:num w:numId="40">
    <w:abstractNumId w:val="14"/>
  </w:num>
  <w:num w:numId="41">
    <w:abstractNumId w:val="27"/>
  </w:num>
  <w:num w:numId="42">
    <w:abstractNumId w:val="22"/>
  </w:num>
  <w:num w:numId="4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A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7F7"/>
    <w:rsid w:val="00015D43"/>
    <w:rsid w:val="00016801"/>
    <w:rsid w:val="00021171"/>
    <w:rsid w:val="00023790"/>
    <w:rsid w:val="00024602"/>
    <w:rsid w:val="000252FF"/>
    <w:rsid w:val="000253AE"/>
    <w:rsid w:val="000262BB"/>
    <w:rsid w:val="00030EBC"/>
    <w:rsid w:val="000331B6"/>
    <w:rsid w:val="00034F5E"/>
    <w:rsid w:val="0003541F"/>
    <w:rsid w:val="00036875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17E9"/>
    <w:rsid w:val="000534F4"/>
    <w:rsid w:val="000535B7"/>
    <w:rsid w:val="00053726"/>
    <w:rsid w:val="000555B7"/>
    <w:rsid w:val="00055E38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EC9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454C"/>
    <w:rsid w:val="00096701"/>
    <w:rsid w:val="000974B1"/>
    <w:rsid w:val="000A081F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20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5B78"/>
    <w:rsid w:val="000D64D8"/>
    <w:rsid w:val="000E3C1C"/>
    <w:rsid w:val="000E41B7"/>
    <w:rsid w:val="000E6BA0"/>
    <w:rsid w:val="000F174A"/>
    <w:rsid w:val="000F7960"/>
    <w:rsid w:val="0010062D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52A"/>
    <w:rsid w:val="00113763"/>
    <w:rsid w:val="00114B7D"/>
    <w:rsid w:val="001177C4"/>
    <w:rsid w:val="00117B7D"/>
    <w:rsid w:val="00117FF3"/>
    <w:rsid w:val="0012093E"/>
    <w:rsid w:val="00125C6C"/>
    <w:rsid w:val="00127648"/>
    <w:rsid w:val="00127E3F"/>
    <w:rsid w:val="0013032B"/>
    <w:rsid w:val="001305EA"/>
    <w:rsid w:val="001324DD"/>
    <w:rsid w:val="001328FA"/>
    <w:rsid w:val="0013419A"/>
    <w:rsid w:val="00134700"/>
    <w:rsid w:val="00134E23"/>
    <w:rsid w:val="00135E80"/>
    <w:rsid w:val="00140753"/>
    <w:rsid w:val="0014239C"/>
    <w:rsid w:val="00142930"/>
    <w:rsid w:val="00143921"/>
    <w:rsid w:val="00146F04"/>
    <w:rsid w:val="00150EBC"/>
    <w:rsid w:val="001520B0"/>
    <w:rsid w:val="0015446A"/>
    <w:rsid w:val="00154835"/>
    <w:rsid w:val="0015487C"/>
    <w:rsid w:val="00155144"/>
    <w:rsid w:val="0015574E"/>
    <w:rsid w:val="0015712E"/>
    <w:rsid w:val="00162C3A"/>
    <w:rsid w:val="00165FF0"/>
    <w:rsid w:val="0017075C"/>
    <w:rsid w:val="00170CB5"/>
    <w:rsid w:val="00171601"/>
    <w:rsid w:val="00174183"/>
    <w:rsid w:val="001747B4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3D9"/>
    <w:rsid w:val="001A3627"/>
    <w:rsid w:val="001B15F9"/>
    <w:rsid w:val="001B3065"/>
    <w:rsid w:val="001B33C0"/>
    <w:rsid w:val="001B4A46"/>
    <w:rsid w:val="001B5E34"/>
    <w:rsid w:val="001C2997"/>
    <w:rsid w:val="001C4DB7"/>
    <w:rsid w:val="001C5D02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34D0"/>
    <w:rsid w:val="001E3BCA"/>
    <w:rsid w:val="001E4B06"/>
    <w:rsid w:val="001E5F98"/>
    <w:rsid w:val="001E670F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2402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322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AAC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846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23A"/>
    <w:rsid w:val="002B7744"/>
    <w:rsid w:val="002C05AC"/>
    <w:rsid w:val="002C3953"/>
    <w:rsid w:val="002C515D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2E77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184A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5DD4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B5A"/>
    <w:rsid w:val="003A6F6B"/>
    <w:rsid w:val="003A7338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3F32"/>
    <w:rsid w:val="003D53BF"/>
    <w:rsid w:val="003D6797"/>
    <w:rsid w:val="003D779D"/>
    <w:rsid w:val="003D7846"/>
    <w:rsid w:val="003D78A2"/>
    <w:rsid w:val="003E03FD"/>
    <w:rsid w:val="003E15EE"/>
    <w:rsid w:val="003E6AE0"/>
    <w:rsid w:val="003E7A25"/>
    <w:rsid w:val="003F0971"/>
    <w:rsid w:val="003F28DA"/>
    <w:rsid w:val="003F2C2F"/>
    <w:rsid w:val="003F35B8"/>
    <w:rsid w:val="003F3F97"/>
    <w:rsid w:val="003F42CF"/>
    <w:rsid w:val="003F4EA0"/>
    <w:rsid w:val="003F5207"/>
    <w:rsid w:val="003F69BE"/>
    <w:rsid w:val="003F781C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6BCE"/>
    <w:rsid w:val="004479D8"/>
    <w:rsid w:val="00447C97"/>
    <w:rsid w:val="00451168"/>
    <w:rsid w:val="00451506"/>
    <w:rsid w:val="00452D84"/>
    <w:rsid w:val="00453739"/>
    <w:rsid w:val="0045381E"/>
    <w:rsid w:val="0045627B"/>
    <w:rsid w:val="00456C90"/>
    <w:rsid w:val="00457160"/>
    <w:rsid w:val="004578CC"/>
    <w:rsid w:val="00463BFC"/>
    <w:rsid w:val="004657D6"/>
    <w:rsid w:val="0046756A"/>
    <w:rsid w:val="004728AA"/>
    <w:rsid w:val="00473346"/>
    <w:rsid w:val="00476168"/>
    <w:rsid w:val="00476284"/>
    <w:rsid w:val="004763AA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2937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10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AF8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88A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36E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67C7D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38B"/>
    <w:rsid w:val="005C1BFC"/>
    <w:rsid w:val="005C7B55"/>
    <w:rsid w:val="005D0175"/>
    <w:rsid w:val="005D1CC4"/>
    <w:rsid w:val="005D2D62"/>
    <w:rsid w:val="005D5A78"/>
    <w:rsid w:val="005D5DB0"/>
    <w:rsid w:val="005D7362"/>
    <w:rsid w:val="005E0B43"/>
    <w:rsid w:val="005E4742"/>
    <w:rsid w:val="005E57E3"/>
    <w:rsid w:val="005E597A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1BAC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256"/>
    <w:rsid w:val="00634717"/>
    <w:rsid w:val="0063670E"/>
    <w:rsid w:val="00637181"/>
    <w:rsid w:val="00637AF8"/>
    <w:rsid w:val="006401FA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30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3D1F"/>
    <w:rsid w:val="006F4503"/>
    <w:rsid w:val="00701DAC"/>
    <w:rsid w:val="00702562"/>
    <w:rsid w:val="00704694"/>
    <w:rsid w:val="007058CD"/>
    <w:rsid w:val="00705D75"/>
    <w:rsid w:val="0070723B"/>
    <w:rsid w:val="00707E20"/>
    <w:rsid w:val="00712DA7"/>
    <w:rsid w:val="00714956"/>
    <w:rsid w:val="00715F89"/>
    <w:rsid w:val="007163E5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6AB1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FF4"/>
    <w:rsid w:val="007635C3"/>
    <w:rsid w:val="0076378F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181D"/>
    <w:rsid w:val="007A2B7B"/>
    <w:rsid w:val="007A3356"/>
    <w:rsid w:val="007A36F3"/>
    <w:rsid w:val="007A48EE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1674"/>
    <w:rsid w:val="007D212E"/>
    <w:rsid w:val="007D3A66"/>
    <w:rsid w:val="007D458F"/>
    <w:rsid w:val="007D5655"/>
    <w:rsid w:val="007D5A52"/>
    <w:rsid w:val="007D7CF5"/>
    <w:rsid w:val="007D7E58"/>
    <w:rsid w:val="007E05F1"/>
    <w:rsid w:val="007E41AD"/>
    <w:rsid w:val="007E5E9E"/>
    <w:rsid w:val="007F1493"/>
    <w:rsid w:val="007F15BC"/>
    <w:rsid w:val="007F3524"/>
    <w:rsid w:val="007F576D"/>
    <w:rsid w:val="007F5B0C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3BB0"/>
    <w:rsid w:val="008059C1"/>
    <w:rsid w:val="0080662F"/>
    <w:rsid w:val="00806C91"/>
    <w:rsid w:val="0081065F"/>
    <w:rsid w:val="00810A64"/>
    <w:rsid w:val="00810E72"/>
    <w:rsid w:val="0081179B"/>
    <w:rsid w:val="00812DCB"/>
    <w:rsid w:val="00813FA5"/>
    <w:rsid w:val="0081523F"/>
    <w:rsid w:val="00816151"/>
    <w:rsid w:val="00817013"/>
    <w:rsid w:val="00817268"/>
    <w:rsid w:val="008202D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3BF5"/>
    <w:rsid w:val="0085448C"/>
    <w:rsid w:val="00855048"/>
    <w:rsid w:val="008563D3"/>
    <w:rsid w:val="00856E64"/>
    <w:rsid w:val="00860A52"/>
    <w:rsid w:val="00862960"/>
    <w:rsid w:val="00863532"/>
    <w:rsid w:val="008641E8"/>
    <w:rsid w:val="00864E32"/>
    <w:rsid w:val="00865EC3"/>
    <w:rsid w:val="0086629C"/>
    <w:rsid w:val="00866415"/>
    <w:rsid w:val="0086672A"/>
    <w:rsid w:val="00867469"/>
    <w:rsid w:val="00870838"/>
    <w:rsid w:val="00870A3D"/>
    <w:rsid w:val="008736AC"/>
    <w:rsid w:val="00873873"/>
    <w:rsid w:val="00874C1F"/>
    <w:rsid w:val="00874DBE"/>
    <w:rsid w:val="00880A08"/>
    <w:rsid w:val="008813A0"/>
    <w:rsid w:val="00882E98"/>
    <w:rsid w:val="00883242"/>
    <w:rsid w:val="00883A53"/>
    <w:rsid w:val="00885C59"/>
    <w:rsid w:val="00885F34"/>
    <w:rsid w:val="0088635A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0C7D"/>
    <w:rsid w:val="008B1FDB"/>
    <w:rsid w:val="008B2A5B"/>
    <w:rsid w:val="008B367A"/>
    <w:rsid w:val="008B3CFD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4F2D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3E58"/>
    <w:rsid w:val="00904350"/>
    <w:rsid w:val="00905926"/>
    <w:rsid w:val="0090604A"/>
    <w:rsid w:val="009078AB"/>
    <w:rsid w:val="0091055E"/>
    <w:rsid w:val="00912644"/>
    <w:rsid w:val="00912C5D"/>
    <w:rsid w:val="00912EC7"/>
    <w:rsid w:val="00913657"/>
    <w:rsid w:val="00913D40"/>
    <w:rsid w:val="009153A2"/>
    <w:rsid w:val="0091571A"/>
    <w:rsid w:val="00915AC4"/>
    <w:rsid w:val="00916F05"/>
    <w:rsid w:val="00920A1E"/>
    <w:rsid w:val="00920C71"/>
    <w:rsid w:val="009227DD"/>
    <w:rsid w:val="00923015"/>
    <w:rsid w:val="009234D0"/>
    <w:rsid w:val="009248E8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2FD"/>
    <w:rsid w:val="0094165A"/>
    <w:rsid w:val="00942056"/>
    <w:rsid w:val="009429D1"/>
    <w:rsid w:val="00942E67"/>
    <w:rsid w:val="00943299"/>
    <w:rsid w:val="009438A7"/>
    <w:rsid w:val="009458AF"/>
    <w:rsid w:val="0094601F"/>
    <w:rsid w:val="00946555"/>
    <w:rsid w:val="009520A1"/>
    <w:rsid w:val="009522E2"/>
    <w:rsid w:val="0095259D"/>
    <w:rsid w:val="009528C1"/>
    <w:rsid w:val="0095327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125"/>
    <w:rsid w:val="0097174B"/>
    <w:rsid w:val="009718BF"/>
    <w:rsid w:val="00973DB2"/>
    <w:rsid w:val="00974AFD"/>
    <w:rsid w:val="009778EA"/>
    <w:rsid w:val="00981475"/>
    <w:rsid w:val="00981668"/>
    <w:rsid w:val="00982A9B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C45"/>
    <w:rsid w:val="009B2E67"/>
    <w:rsid w:val="009B417F"/>
    <w:rsid w:val="009B4483"/>
    <w:rsid w:val="009B5879"/>
    <w:rsid w:val="009B5A96"/>
    <w:rsid w:val="009B6030"/>
    <w:rsid w:val="009B79E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4DF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5BA8"/>
    <w:rsid w:val="00A07569"/>
    <w:rsid w:val="00A07749"/>
    <w:rsid w:val="00A078FB"/>
    <w:rsid w:val="00A07FE5"/>
    <w:rsid w:val="00A10CE1"/>
    <w:rsid w:val="00A10CED"/>
    <w:rsid w:val="00A128C6"/>
    <w:rsid w:val="00A143CE"/>
    <w:rsid w:val="00A16D9B"/>
    <w:rsid w:val="00A1737A"/>
    <w:rsid w:val="00A17C9E"/>
    <w:rsid w:val="00A21A49"/>
    <w:rsid w:val="00A231E9"/>
    <w:rsid w:val="00A247F3"/>
    <w:rsid w:val="00A307AE"/>
    <w:rsid w:val="00A34475"/>
    <w:rsid w:val="00A35E8B"/>
    <w:rsid w:val="00A3669F"/>
    <w:rsid w:val="00A41A01"/>
    <w:rsid w:val="00A424DC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417C"/>
    <w:rsid w:val="00A752B5"/>
    <w:rsid w:val="00A76AFC"/>
    <w:rsid w:val="00A774B4"/>
    <w:rsid w:val="00A77927"/>
    <w:rsid w:val="00A77E7F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020"/>
    <w:rsid w:val="00AA3B89"/>
    <w:rsid w:val="00AA5E50"/>
    <w:rsid w:val="00AA642B"/>
    <w:rsid w:val="00AB0677"/>
    <w:rsid w:val="00AB1983"/>
    <w:rsid w:val="00AB23C3"/>
    <w:rsid w:val="00AB24DB"/>
    <w:rsid w:val="00AB35D0"/>
    <w:rsid w:val="00AB5A34"/>
    <w:rsid w:val="00AB77E7"/>
    <w:rsid w:val="00AC1DCF"/>
    <w:rsid w:val="00AC23B1"/>
    <w:rsid w:val="00AC260E"/>
    <w:rsid w:val="00AC2AF9"/>
    <w:rsid w:val="00AC2F71"/>
    <w:rsid w:val="00AC4456"/>
    <w:rsid w:val="00AC47A6"/>
    <w:rsid w:val="00AC60C5"/>
    <w:rsid w:val="00AC78ED"/>
    <w:rsid w:val="00AD02D3"/>
    <w:rsid w:val="00AD3675"/>
    <w:rsid w:val="00AD45F1"/>
    <w:rsid w:val="00AD56A9"/>
    <w:rsid w:val="00AD571C"/>
    <w:rsid w:val="00AD69C4"/>
    <w:rsid w:val="00AD6B5C"/>
    <w:rsid w:val="00AD6F0C"/>
    <w:rsid w:val="00AD736B"/>
    <w:rsid w:val="00AE1C5F"/>
    <w:rsid w:val="00AE23DD"/>
    <w:rsid w:val="00AE3899"/>
    <w:rsid w:val="00AE6CD2"/>
    <w:rsid w:val="00AE776A"/>
    <w:rsid w:val="00AF1956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179B5"/>
    <w:rsid w:val="00B20690"/>
    <w:rsid w:val="00B20B2A"/>
    <w:rsid w:val="00B2129B"/>
    <w:rsid w:val="00B22FA7"/>
    <w:rsid w:val="00B24845"/>
    <w:rsid w:val="00B26370"/>
    <w:rsid w:val="00B26B23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199"/>
    <w:rsid w:val="00BA563D"/>
    <w:rsid w:val="00BA67F2"/>
    <w:rsid w:val="00BB1855"/>
    <w:rsid w:val="00BB2332"/>
    <w:rsid w:val="00BB239F"/>
    <w:rsid w:val="00BB2494"/>
    <w:rsid w:val="00BB2522"/>
    <w:rsid w:val="00BB28A3"/>
    <w:rsid w:val="00BB5218"/>
    <w:rsid w:val="00BB6C7E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1A3B"/>
    <w:rsid w:val="00BD3A34"/>
    <w:rsid w:val="00BD6178"/>
    <w:rsid w:val="00BD6348"/>
    <w:rsid w:val="00BE147F"/>
    <w:rsid w:val="00BE1BBC"/>
    <w:rsid w:val="00BE3DC7"/>
    <w:rsid w:val="00BE46B5"/>
    <w:rsid w:val="00BE6663"/>
    <w:rsid w:val="00BE6DFF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9B6"/>
    <w:rsid w:val="00C33B9E"/>
    <w:rsid w:val="00C34194"/>
    <w:rsid w:val="00C35EF7"/>
    <w:rsid w:val="00C36EEB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1706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207B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5CB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250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0414"/>
    <w:rsid w:val="00D41B88"/>
    <w:rsid w:val="00D41E23"/>
    <w:rsid w:val="00D429EC"/>
    <w:rsid w:val="00D43D44"/>
    <w:rsid w:val="00D43EBB"/>
    <w:rsid w:val="00D44E4E"/>
    <w:rsid w:val="00D46D26"/>
    <w:rsid w:val="00D50625"/>
    <w:rsid w:val="00D51254"/>
    <w:rsid w:val="00D51627"/>
    <w:rsid w:val="00D518C5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2AAA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2C62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5EEB"/>
    <w:rsid w:val="00D96043"/>
    <w:rsid w:val="00D97779"/>
    <w:rsid w:val="00DA52F5"/>
    <w:rsid w:val="00DA73A3"/>
    <w:rsid w:val="00DB3080"/>
    <w:rsid w:val="00DB4E12"/>
    <w:rsid w:val="00DB5771"/>
    <w:rsid w:val="00DB7BCF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4AB"/>
    <w:rsid w:val="00E31D50"/>
    <w:rsid w:val="00E324D9"/>
    <w:rsid w:val="00E331FB"/>
    <w:rsid w:val="00E33DF4"/>
    <w:rsid w:val="00E35EDE"/>
    <w:rsid w:val="00E36528"/>
    <w:rsid w:val="00E409B4"/>
    <w:rsid w:val="00E40CC5"/>
    <w:rsid w:val="00E40CF7"/>
    <w:rsid w:val="00E413B8"/>
    <w:rsid w:val="00E434EB"/>
    <w:rsid w:val="00E440C0"/>
    <w:rsid w:val="00E4683D"/>
    <w:rsid w:val="00E46CA0"/>
    <w:rsid w:val="00E504A1"/>
    <w:rsid w:val="00E509A1"/>
    <w:rsid w:val="00E51231"/>
    <w:rsid w:val="00E52A67"/>
    <w:rsid w:val="00E56E06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0ADE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3CC6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6F08"/>
    <w:rsid w:val="00EE1058"/>
    <w:rsid w:val="00EE1089"/>
    <w:rsid w:val="00EE3260"/>
    <w:rsid w:val="00EE3CF3"/>
    <w:rsid w:val="00EE50F0"/>
    <w:rsid w:val="00EE586E"/>
    <w:rsid w:val="00EE5BEB"/>
    <w:rsid w:val="00EE5DD7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53C"/>
    <w:rsid w:val="00EF6A0C"/>
    <w:rsid w:val="00EF6E6B"/>
    <w:rsid w:val="00EF6E7F"/>
    <w:rsid w:val="00F00F7E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4E9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B79BF"/>
    <w:rsid w:val="00FC0636"/>
    <w:rsid w:val="00FC0C6F"/>
    <w:rsid w:val="00FC14C7"/>
    <w:rsid w:val="00FC2758"/>
    <w:rsid w:val="00FC2804"/>
    <w:rsid w:val="00FC3523"/>
    <w:rsid w:val="00FC3C3B"/>
    <w:rsid w:val="00FC44C4"/>
    <w:rsid w:val="00FC4F7B"/>
    <w:rsid w:val="00FC755A"/>
    <w:rsid w:val="00FD05FD"/>
    <w:rsid w:val="00FD1F94"/>
    <w:rsid w:val="00FD21A7"/>
    <w:rsid w:val="00FD288F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E7388"/>
    <w:rsid w:val="00FF0F2A"/>
    <w:rsid w:val="00FF2BB3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CF7EE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567C7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7174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A17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pdhpe/pdhpe-k-10-201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5DFB9D-CF39-4C13-8DB0-E08377162518}">
  <ds:schemaRefs>
    <ds:schemaRef ds:uri="http://purl.org/dc/elements/1.1/"/>
    <ds:schemaRef ds:uri="http://schemas.microsoft.com/office/2006/metadata/properties"/>
    <ds:schemaRef ds:uri="2b8f126a-38b9-4492-be35-a33a4edb6fb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3b666755-876b-42ff-b409-4240f06f7e7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51E6E0-0899-4C5B-AA0D-C92496651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78E3B-6A49-47C3-967A-0CECED5D7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BF6B6-D548-40A0-B3DA-1E4BBC38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 Stage 1 lesson 3 and 4 - solving problems while moving learning sequence</vt:lpstr>
    </vt:vector>
  </TitlesOfParts>
  <Manager/>
  <Company/>
  <LinksUpToDate>false</LinksUpToDate>
  <CharactersWithSpaces>9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Stage 1 lesson 3 and 4 - solving problems while moving learning sequence</dc:title>
  <dc:subject/>
  <dc:creator/>
  <cp:keywords/>
  <dc:description/>
  <cp:lastModifiedBy/>
  <cp:revision>1</cp:revision>
  <dcterms:created xsi:type="dcterms:W3CDTF">2020-05-05T07:55:00Z</dcterms:created>
  <dcterms:modified xsi:type="dcterms:W3CDTF">2020-05-06T0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